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621"/>
        <w:tblW w:w="15559" w:type="dxa"/>
        <w:jc w:val="center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686"/>
        <w:gridCol w:w="2410"/>
        <w:gridCol w:w="2693"/>
        <w:gridCol w:w="2126"/>
      </w:tblGrid>
      <w:tr w:rsidR="003326B9" w:rsidRPr="00B64860" w:rsidTr="00E06AAB">
        <w:trPr>
          <w:trHeight w:val="416"/>
          <w:jc w:val="center"/>
        </w:trPr>
        <w:tc>
          <w:tcPr>
            <w:tcW w:w="15559" w:type="dxa"/>
            <w:gridSpan w:val="7"/>
            <w:vAlign w:val="center"/>
          </w:tcPr>
          <w:p w:rsidR="00B90F74" w:rsidRPr="00B90F74" w:rsidRDefault="008B33E4" w:rsidP="00E06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TYA İLİ 201</w:t>
            </w:r>
            <w:r w:rsidR="00C039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– 201</w:t>
            </w:r>
            <w:r w:rsidR="00C03900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B90F74" w:rsidRPr="00B90F74">
              <w:rPr>
                <w:b/>
                <w:sz w:val="20"/>
                <w:szCs w:val="20"/>
              </w:rPr>
              <w:t xml:space="preserve"> EĞİTİM ÖĞRETİM YILI</w:t>
            </w:r>
          </w:p>
          <w:p w:rsidR="003326B9" w:rsidRPr="00B64860" w:rsidRDefault="00E06AAB" w:rsidP="00E06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İSELER</w:t>
            </w:r>
            <w:r w:rsidR="00B90F74">
              <w:rPr>
                <w:b/>
                <w:sz w:val="20"/>
                <w:szCs w:val="20"/>
              </w:rPr>
              <w:t xml:space="preserve"> </w:t>
            </w:r>
            <w:r w:rsidR="00B90F74" w:rsidRPr="00B90F74">
              <w:rPr>
                <w:b/>
                <w:sz w:val="20"/>
                <w:szCs w:val="20"/>
              </w:rPr>
              <w:t>DEĞERLER EĞİTİMİ ÇERÇEVE PLAN</w:t>
            </w:r>
            <w:r w:rsidR="00B90F74">
              <w:rPr>
                <w:b/>
                <w:sz w:val="20"/>
                <w:szCs w:val="20"/>
              </w:rPr>
              <w:t>I</w:t>
            </w:r>
          </w:p>
        </w:tc>
      </w:tr>
      <w:tr w:rsidR="00966DF8" w:rsidRPr="00B64860" w:rsidTr="00E06AAB">
        <w:trPr>
          <w:trHeight w:val="978"/>
          <w:jc w:val="center"/>
        </w:trPr>
        <w:tc>
          <w:tcPr>
            <w:tcW w:w="675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66DF8" w:rsidRPr="00B64860" w:rsidRDefault="00966DF8" w:rsidP="00E06AAB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966DF8" w:rsidRPr="00B64860" w:rsidRDefault="00966DF8" w:rsidP="00E06AAB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3686" w:type="dxa"/>
            <w:vAlign w:val="center"/>
          </w:tcPr>
          <w:p w:rsidR="00966DF8" w:rsidRPr="00B64860" w:rsidRDefault="00966DF8" w:rsidP="00E06AAB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410" w:type="dxa"/>
            <w:vAlign w:val="center"/>
          </w:tcPr>
          <w:p w:rsidR="00966DF8" w:rsidRPr="00B64860" w:rsidRDefault="00966DF8" w:rsidP="00E06AAB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693" w:type="dxa"/>
            <w:vAlign w:val="center"/>
          </w:tcPr>
          <w:p w:rsidR="00966DF8" w:rsidRPr="00B64860" w:rsidRDefault="00966DF8" w:rsidP="00E06AAB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126" w:type="dxa"/>
            <w:vAlign w:val="center"/>
          </w:tcPr>
          <w:p w:rsidR="00AE4C30" w:rsidRPr="00AE4C30" w:rsidRDefault="00AE4C30" w:rsidP="00E06AAB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966DF8" w:rsidRPr="00B64860" w:rsidRDefault="00AE4C30" w:rsidP="00E06AAB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966DF8" w:rsidRPr="00B64860" w:rsidTr="00E06AAB">
        <w:trPr>
          <w:cantSplit/>
          <w:trHeight w:val="5656"/>
          <w:jc w:val="center"/>
        </w:trPr>
        <w:tc>
          <w:tcPr>
            <w:tcW w:w="675" w:type="dxa"/>
            <w:textDirection w:val="btLr"/>
          </w:tcPr>
          <w:p w:rsidR="00966DF8" w:rsidRPr="00B64860" w:rsidRDefault="00966DF8" w:rsidP="00E06A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1418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8B33E4" w:rsidRDefault="008B33E4" w:rsidP="00E06AAB">
            <w:pPr>
              <w:rPr>
                <w:sz w:val="20"/>
                <w:szCs w:val="20"/>
              </w:rPr>
            </w:pPr>
          </w:p>
          <w:p w:rsidR="00966DF8" w:rsidRPr="00B64860" w:rsidRDefault="00966DF8" w:rsidP="00E06AAB">
            <w:p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Hazırlık Planlama</w:t>
            </w:r>
          </w:p>
        </w:tc>
        <w:tc>
          <w:tcPr>
            <w:tcW w:w="2551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66DF8" w:rsidRPr="00B64860" w:rsidRDefault="00966DF8" w:rsidP="00E06AAB">
            <w:pPr>
              <w:pStyle w:val="ListeParagraf"/>
              <w:rPr>
                <w:sz w:val="20"/>
                <w:szCs w:val="20"/>
              </w:rPr>
            </w:pPr>
          </w:p>
          <w:p w:rsidR="00966DF8" w:rsidRPr="00B64860" w:rsidRDefault="00966DF8" w:rsidP="00E06AA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 konulu öğretmenler kurulu toplantısında okul komisyonu oluşturulur.</w:t>
            </w:r>
          </w:p>
          <w:p w:rsidR="00966DF8" w:rsidRPr="00B64860" w:rsidRDefault="00966DF8" w:rsidP="00E06AA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Kurul bilgilendirilir, karar alınır.</w:t>
            </w:r>
          </w:p>
          <w:p w:rsidR="00966DF8" w:rsidRPr="00B64860" w:rsidRDefault="00966DF8" w:rsidP="00E06AA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Belirlenen değerlerle ilgili yıllık çalışma planı hazırlanır.</w:t>
            </w:r>
          </w:p>
          <w:p w:rsidR="00966DF8" w:rsidRPr="00B64860" w:rsidRDefault="00966DF8" w:rsidP="00E06AA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Yıl içinde yapılacak sınıf içi ve sosyal etkinlikler planlanır.</w:t>
            </w:r>
          </w:p>
          <w:p w:rsidR="00966DF8" w:rsidRPr="00B64860" w:rsidRDefault="00966DF8" w:rsidP="00E06AA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966DF8" w:rsidRPr="00B64860" w:rsidRDefault="00966DF8" w:rsidP="00E06AAB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yle ilgili öğrencilere ve velilere bilgi verilir.</w:t>
            </w:r>
          </w:p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06AAB" w:rsidRDefault="00E06AAB" w:rsidP="00E06AAB">
            <w:pPr>
              <w:rPr>
                <w:sz w:val="20"/>
                <w:szCs w:val="20"/>
              </w:rPr>
            </w:pPr>
          </w:p>
          <w:p w:rsidR="00AE4C30" w:rsidRPr="00AE4C30" w:rsidRDefault="00AE4C30" w:rsidP="00E06AAB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l ve ilçe MEM</w:t>
            </w:r>
          </w:p>
          <w:p w:rsidR="00AE4C30" w:rsidRPr="00AE4C30" w:rsidRDefault="00AE4C30" w:rsidP="00E06AAB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E06AAB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AM</w:t>
            </w:r>
          </w:p>
          <w:p w:rsidR="00AE4C30" w:rsidRPr="00AE4C30" w:rsidRDefault="00AE4C30" w:rsidP="00E06AAB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E06AAB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İdaresi</w:t>
            </w:r>
          </w:p>
          <w:p w:rsidR="00AE4C30" w:rsidRPr="00AE4C30" w:rsidRDefault="00AE4C30" w:rsidP="00E06AAB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966DF8" w:rsidRPr="00B64860" w:rsidRDefault="00AE4C30" w:rsidP="00E06AAB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ehberlik Servisi</w:t>
            </w:r>
          </w:p>
        </w:tc>
      </w:tr>
      <w:tr w:rsidR="00966DF8" w:rsidRPr="00B64860" w:rsidTr="00E06AAB">
        <w:trPr>
          <w:cantSplit/>
          <w:trHeight w:val="1694"/>
          <w:jc w:val="center"/>
        </w:trPr>
        <w:tc>
          <w:tcPr>
            <w:tcW w:w="675" w:type="dxa"/>
            <w:textDirection w:val="btLr"/>
          </w:tcPr>
          <w:p w:rsidR="00966DF8" w:rsidRPr="00B64860" w:rsidRDefault="00966DF8" w:rsidP="00E06AAB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1418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66DF8" w:rsidRPr="00B64860" w:rsidRDefault="00966DF8" w:rsidP="00E06AA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2"/>
        <w:gridCol w:w="2014"/>
        <w:gridCol w:w="142"/>
        <w:gridCol w:w="1701"/>
        <w:gridCol w:w="283"/>
        <w:gridCol w:w="2552"/>
        <w:gridCol w:w="283"/>
        <w:gridCol w:w="2126"/>
        <w:gridCol w:w="284"/>
        <w:gridCol w:w="3260"/>
        <w:gridCol w:w="2410"/>
      </w:tblGrid>
      <w:tr w:rsidR="00966DF8" w:rsidRPr="00B64860" w:rsidTr="00CB0261">
        <w:trPr>
          <w:trHeight w:val="978"/>
        </w:trPr>
        <w:tc>
          <w:tcPr>
            <w:tcW w:w="426" w:type="dxa"/>
          </w:tcPr>
          <w:p w:rsidR="00966DF8" w:rsidRPr="00B64860" w:rsidRDefault="00966DF8" w:rsidP="00B5621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126" w:type="dxa"/>
            <w:gridSpan w:val="3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552" w:type="dxa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409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3544" w:type="dxa"/>
            <w:gridSpan w:val="2"/>
            <w:vAlign w:val="center"/>
          </w:tcPr>
          <w:p w:rsidR="00966DF8" w:rsidRPr="00B64860" w:rsidRDefault="00966DF8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410" w:type="dxa"/>
          </w:tcPr>
          <w:p w:rsidR="00AE4C30" w:rsidRPr="00AE4C3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966DF8" w:rsidRPr="00B6486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8B33E4" w:rsidRPr="00B64860" w:rsidTr="00CB0261">
        <w:trPr>
          <w:cantSplit/>
          <w:trHeight w:val="5656"/>
        </w:trPr>
        <w:tc>
          <w:tcPr>
            <w:tcW w:w="426" w:type="dxa"/>
            <w:textDirection w:val="btLr"/>
          </w:tcPr>
          <w:p w:rsidR="008B33E4" w:rsidRPr="00B64860" w:rsidRDefault="008B33E4" w:rsidP="008B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2126" w:type="dxa"/>
            <w:gridSpan w:val="2"/>
          </w:tcPr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Pr="00B67048" w:rsidRDefault="008B33E4" w:rsidP="00C2170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Yardımlaşma ve Dayanışma</w:t>
            </w:r>
          </w:p>
          <w:p w:rsidR="008B33E4" w:rsidRDefault="008B33E4" w:rsidP="00C2170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Paylaşma</w:t>
            </w:r>
          </w:p>
          <w:p w:rsidR="008B33E4" w:rsidRDefault="008B33E4" w:rsidP="00E5098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E50988">
              <w:rPr>
                <w:color w:val="000000" w:themeColor="text1"/>
                <w:sz w:val="20"/>
                <w:szCs w:val="20"/>
              </w:rPr>
              <w:t>İşbirliği</w:t>
            </w:r>
          </w:p>
          <w:p w:rsidR="009F0777" w:rsidRPr="00E50988" w:rsidRDefault="009F0777" w:rsidP="00E5098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sarruf</w:t>
            </w:r>
          </w:p>
        </w:tc>
        <w:tc>
          <w:tcPr>
            <w:tcW w:w="2126" w:type="dxa"/>
            <w:gridSpan w:val="3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DE74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06AAB" w:rsidRPr="00E06AAB" w:rsidRDefault="00E06AAB" w:rsidP="009B2983">
            <w:pPr>
              <w:rPr>
                <w:sz w:val="20"/>
                <w:szCs w:val="20"/>
              </w:rPr>
            </w:pPr>
          </w:p>
          <w:p w:rsidR="00DE7425" w:rsidRPr="00E06AAB" w:rsidRDefault="00DE7425" w:rsidP="00C21708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6AAB">
              <w:rPr>
                <w:sz w:val="20"/>
                <w:szCs w:val="20"/>
              </w:rPr>
              <w:t>Konu ile ilgili pano çalışması</w:t>
            </w:r>
            <w:r w:rsidR="00E06AAB">
              <w:rPr>
                <w:sz w:val="20"/>
                <w:szCs w:val="20"/>
              </w:rPr>
              <w:t xml:space="preserve"> yapılır.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E06AAB" w:rsidRDefault="00DE7425" w:rsidP="00C21708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6AAB">
              <w:rPr>
                <w:sz w:val="20"/>
                <w:szCs w:val="20"/>
              </w:rPr>
              <w:t>Konu ile ilg</w:t>
            </w:r>
            <w:r w:rsidR="006733C8" w:rsidRPr="00E06AAB">
              <w:rPr>
                <w:sz w:val="20"/>
                <w:szCs w:val="20"/>
              </w:rPr>
              <w:t xml:space="preserve">ili metin ve </w:t>
            </w:r>
            <w:r w:rsidR="00E06AAB" w:rsidRPr="00E06AAB">
              <w:rPr>
                <w:sz w:val="20"/>
                <w:szCs w:val="20"/>
              </w:rPr>
              <w:t>hikâyeler</w:t>
            </w:r>
            <w:r w:rsidR="006733C8" w:rsidRPr="00E06AAB">
              <w:rPr>
                <w:sz w:val="20"/>
                <w:szCs w:val="20"/>
              </w:rPr>
              <w:t xml:space="preserve"> okunması</w:t>
            </w:r>
            <w:r w:rsidRPr="00E06AAB">
              <w:rPr>
                <w:sz w:val="20"/>
                <w:szCs w:val="20"/>
              </w:rPr>
              <w:t xml:space="preserve"> veya anlatılması</w:t>
            </w:r>
            <w:r w:rsidR="00E06AAB">
              <w:rPr>
                <w:sz w:val="20"/>
                <w:szCs w:val="20"/>
              </w:rPr>
              <w:t xml:space="preserve"> sağlanır.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E06AAB" w:rsidRDefault="00DE7425" w:rsidP="00C21708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6AAB">
              <w:rPr>
                <w:sz w:val="20"/>
                <w:szCs w:val="20"/>
              </w:rPr>
              <w:t>Konu ile ilgili kitapların tanıtımı</w:t>
            </w:r>
            <w:r w:rsidR="00042528">
              <w:rPr>
                <w:sz w:val="20"/>
                <w:szCs w:val="20"/>
              </w:rPr>
              <w:t xml:space="preserve"> yapılır.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8B33E4" w:rsidRPr="00E06AAB" w:rsidRDefault="00DE7425" w:rsidP="00C21708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6AAB">
              <w:rPr>
                <w:sz w:val="20"/>
                <w:szCs w:val="20"/>
              </w:rPr>
              <w:t>Okul girişi TV veya elektronik panolarda konu ile ilgili klip, belgese</w:t>
            </w:r>
            <w:r w:rsidR="00042528">
              <w:rPr>
                <w:sz w:val="20"/>
                <w:szCs w:val="20"/>
              </w:rPr>
              <w:t>l, özlü söz vb. yayın yapılması sağlanır.</w:t>
            </w:r>
          </w:p>
        </w:tc>
        <w:tc>
          <w:tcPr>
            <w:tcW w:w="2409" w:type="dxa"/>
            <w:gridSpan w:val="2"/>
          </w:tcPr>
          <w:p w:rsidR="00042528" w:rsidRDefault="00042528" w:rsidP="00042528">
            <w:pPr>
              <w:pStyle w:val="ListeParagraf"/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Ayın değerleriyle ilgili ailelerin mektup, sms vb. yollarla bilgilendirilmesi.</w:t>
            </w:r>
          </w:p>
          <w:p w:rsidR="00DE7425" w:rsidRPr="00DE7425" w:rsidRDefault="00DE7425" w:rsidP="00DE7425">
            <w:pPr>
              <w:pStyle w:val="ListeParagraf"/>
              <w:rPr>
                <w:sz w:val="20"/>
                <w:szCs w:val="20"/>
              </w:rPr>
            </w:pPr>
          </w:p>
          <w:p w:rsidR="008B33E4" w:rsidRPr="00B64860" w:rsidRDefault="00DE7425" w:rsidP="00C21708">
            <w:pPr>
              <w:pStyle w:val="ListeParagraf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Aileye yönelik ayın değerleri konulu seminer verilir.</w:t>
            </w:r>
          </w:p>
        </w:tc>
        <w:tc>
          <w:tcPr>
            <w:tcW w:w="3544" w:type="dxa"/>
            <w:gridSpan w:val="2"/>
          </w:tcPr>
          <w:p w:rsidR="009B2983" w:rsidRDefault="009B2983" w:rsidP="009B2983">
            <w:pPr>
              <w:pStyle w:val="ListeParagraf"/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Konu ile ilgili şiir, res</w:t>
            </w:r>
            <w:r w:rsidR="00042528">
              <w:rPr>
                <w:sz w:val="20"/>
                <w:szCs w:val="20"/>
              </w:rPr>
              <w:t>im</w:t>
            </w:r>
            <w:r w:rsidRPr="00042528">
              <w:rPr>
                <w:sz w:val="20"/>
                <w:szCs w:val="20"/>
              </w:rPr>
              <w:t>, kompozisyon slogan yarışması yapılabilir.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 xml:space="preserve">Konu ile ilgili film izletilmesi 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9F0777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arruf ile ilgili eylem planı oluşturulmas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Okulda yardımlaşma sandığının kurulmas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İhtiyaç sahipleri için kermes düzenlenmesi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Yetim ve öksüz öğrencilerin kardeş aile kapsamına alınmas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Öğrencilerin tanık oldukları iyilik ve yardımlaşma örneklerinin sınıfta paylaşılmas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Geri dönüşüm etkinliklerinin(pil-kağıt-kapak vb) düzenlenmesi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8B33E4" w:rsidRPr="00042528" w:rsidRDefault="00042528" w:rsidP="00C21708">
            <w:pPr>
              <w:pStyle w:val="ListeParagraf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DE7425" w:rsidRPr="00042528">
              <w:rPr>
                <w:sz w:val="20"/>
                <w:szCs w:val="20"/>
              </w:rPr>
              <w:t>htiyacı olan okullara kitap, giysi ve gıda maddesi bağışlama kampanyası düzenleme</w:t>
            </w:r>
          </w:p>
        </w:tc>
        <w:tc>
          <w:tcPr>
            <w:tcW w:w="2410" w:type="dxa"/>
          </w:tcPr>
          <w:p w:rsidR="008B33E4" w:rsidRPr="00B64860" w:rsidRDefault="008B33E4" w:rsidP="00042528">
            <w:pPr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İl ve ilçe MEM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RAM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Okul İdaresi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Rehberlik Servisi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Okul Aile Birliği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İnternette eğitim siteleri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DE7425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Belediyeler</w:t>
            </w:r>
          </w:p>
          <w:p w:rsidR="00DE7425" w:rsidRPr="00DE7425" w:rsidRDefault="00DE7425" w:rsidP="00042528">
            <w:pPr>
              <w:pStyle w:val="ListeParagraf"/>
              <w:jc w:val="center"/>
              <w:rPr>
                <w:sz w:val="20"/>
                <w:szCs w:val="20"/>
              </w:rPr>
            </w:pPr>
          </w:p>
          <w:p w:rsidR="008B33E4" w:rsidRPr="00042528" w:rsidRDefault="00DE7425" w:rsidP="00042528">
            <w:pPr>
              <w:jc w:val="center"/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Valilik</w:t>
            </w:r>
          </w:p>
        </w:tc>
      </w:tr>
      <w:tr w:rsidR="008B33E4" w:rsidRPr="00B64860" w:rsidTr="00CB0261">
        <w:trPr>
          <w:cantSplit/>
          <w:trHeight w:val="2121"/>
        </w:trPr>
        <w:tc>
          <w:tcPr>
            <w:tcW w:w="426" w:type="dxa"/>
            <w:textDirection w:val="btLr"/>
          </w:tcPr>
          <w:p w:rsidR="008B33E4" w:rsidRPr="00B64860" w:rsidRDefault="008B33E4" w:rsidP="008B33E4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126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B33E4" w:rsidRDefault="008B33E4" w:rsidP="008B33E4">
            <w:pPr>
              <w:rPr>
                <w:sz w:val="20"/>
                <w:szCs w:val="20"/>
              </w:rPr>
            </w:pPr>
          </w:p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</w:tr>
      <w:tr w:rsidR="008B33E4" w:rsidRPr="00B64860" w:rsidTr="00CB0261">
        <w:trPr>
          <w:trHeight w:val="978"/>
        </w:trPr>
        <w:tc>
          <w:tcPr>
            <w:tcW w:w="538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1701" w:type="dxa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3118" w:type="dxa"/>
            <w:gridSpan w:val="3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410" w:type="dxa"/>
            <w:gridSpan w:val="2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3260" w:type="dxa"/>
            <w:vAlign w:val="center"/>
          </w:tcPr>
          <w:p w:rsidR="008B33E4" w:rsidRPr="00B64860" w:rsidRDefault="008B33E4" w:rsidP="008B33E4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410" w:type="dxa"/>
          </w:tcPr>
          <w:p w:rsidR="00AE4C30" w:rsidRPr="00AE4C3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8B33E4" w:rsidRPr="00B6486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8B33E4" w:rsidRPr="00B64860" w:rsidTr="00CB0261">
        <w:trPr>
          <w:cantSplit/>
          <w:trHeight w:val="6993"/>
        </w:trPr>
        <w:tc>
          <w:tcPr>
            <w:tcW w:w="538" w:type="dxa"/>
            <w:gridSpan w:val="2"/>
            <w:textDirection w:val="btLr"/>
          </w:tcPr>
          <w:p w:rsidR="008B33E4" w:rsidRPr="00B64860" w:rsidRDefault="008B33E4" w:rsidP="008B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2156" w:type="dxa"/>
            <w:gridSpan w:val="2"/>
          </w:tcPr>
          <w:p w:rsidR="008B33E4" w:rsidRDefault="008B33E4" w:rsidP="008B33E4">
            <w:pPr>
              <w:rPr>
                <w:sz w:val="20"/>
                <w:szCs w:val="20"/>
              </w:rPr>
            </w:pPr>
          </w:p>
          <w:p w:rsidR="00042528" w:rsidRDefault="00042528" w:rsidP="008B33E4">
            <w:pPr>
              <w:rPr>
                <w:sz w:val="20"/>
                <w:szCs w:val="20"/>
              </w:rPr>
            </w:pPr>
          </w:p>
          <w:p w:rsidR="00042528" w:rsidRDefault="00042528" w:rsidP="008B33E4">
            <w:pPr>
              <w:rPr>
                <w:sz w:val="20"/>
                <w:szCs w:val="20"/>
              </w:rPr>
            </w:pPr>
          </w:p>
          <w:p w:rsidR="00042528" w:rsidRDefault="00042528" w:rsidP="008B33E4">
            <w:pPr>
              <w:rPr>
                <w:sz w:val="20"/>
                <w:szCs w:val="20"/>
              </w:rPr>
            </w:pPr>
          </w:p>
          <w:p w:rsidR="00042528" w:rsidRDefault="00042528" w:rsidP="008B33E4">
            <w:pPr>
              <w:rPr>
                <w:sz w:val="20"/>
                <w:szCs w:val="20"/>
              </w:rPr>
            </w:pPr>
          </w:p>
          <w:p w:rsidR="00042528" w:rsidRPr="00B64860" w:rsidRDefault="00042528" w:rsidP="008B33E4">
            <w:pPr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Pr="003B1BFD" w:rsidRDefault="008B33E4" w:rsidP="00C2170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Temizlik</w:t>
            </w:r>
          </w:p>
          <w:p w:rsidR="008B33E4" w:rsidRPr="003B1BFD" w:rsidRDefault="008B33E4" w:rsidP="00C2170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Öz bakım Temizliği</w:t>
            </w:r>
          </w:p>
          <w:p w:rsidR="008B33E4" w:rsidRDefault="008B33E4" w:rsidP="00C2170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3B1BFD">
              <w:rPr>
                <w:color w:val="000000" w:themeColor="text1"/>
                <w:sz w:val="20"/>
                <w:szCs w:val="20"/>
              </w:rPr>
              <w:t>Çevre Temizliği</w:t>
            </w:r>
          </w:p>
          <w:p w:rsidR="00042528" w:rsidRPr="003B1BFD" w:rsidRDefault="00042528" w:rsidP="00C2170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fa</w:t>
            </w:r>
          </w:p>
          <w:p w:rsidR="008B33E4" w:rsidRPr="003B1BFD" w:rsidRDefault="008B33E4" w:rsidP="008B33E4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Default="008B33E4" w:rsidP="008B33E4">
            <w:pPr>
              <w:pStyle w:val="ListeParagraf"/>
              <w:rPr>
                <w:sz w:val="20"/>
                <w:szCs w:val="20"/>
              </w:rPr>
            </w:pPr>
          </w:p>
          <w:p w:rsidR="008B33E4" w:rsidRPr="008B33E4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42528" w:rsidRDefault="00042528" w:rsidP="00042528">
            <w:pPr>
              <w:pStyle w:val="ListeParagraf"/>
              <w:rPr>
                <w:sz w:val="20"/>
                <w:szCs w:val="20"/>
              </w:rPr>
            </w:pPr>
          </w:p>
          <w:p w:rsidR="00042528" w:rsidRDefault="00042528" w:rsidP="00042528">
            <w:pPr>
              <w:pStyle w:val="ListeParagraf"/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Konu ile ilgili pano çalışmas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Konu ile ilgi</w:t>
            </w:r>
            <w:r w:rsidR="00042528">
              <w:rPr>
                <w:sz w:val="20"/>
                <w:szCs w:val="20"/>
              </w:rPr>
              <w:t xml:space="preserve">li metin ve hikâyeler okunması </w:t>
            </w:r>
            <w:r w:rsidRPr="00042528">
              <w:rPr>
                <w:sz w:val="20"/>
                <w:szCs w:val="20"/>
              </w:rPr>
              <w:t>veya anlatılmas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Konu ile ilgili kitapların tanıtımı</w:t>
            </w:r>
          </w:p>
          <w:p w:rsidR="00DE7425" w:rsidRPr="00DE7425" w:rsidRDefault="00DE7425" w:rsidP="00DE7425">
            <w:pPr>
              <w:rPr>
                <w:sz w:val="20"/>
                <w:szCs w:val="20"/>
              </w:rPr>
            </w:pPr>
          </w:p>
          <w:p w:rsidR="008B33E4" w:rsidRPr="00042528" w:rsidRDefault="00DE7425" w:rsidP="00C2170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Okul girişi TV veya elektronik panolarda konu ile ilgili klip, belgesel, özlü söz vb. yayın yayınlanması.</w:t>
            </w:r>
          </w:p>
        </w:tc>
        <w:tc>
          <w:tcPr>
            <w:tcW w:w="2410" w:type="dxa"/>
            <w:gridSpan w:val="2"/>
          </w:tcPr>
          <w:p w:rsidR="00042528" w:rsidRDefault="00042528" w:rsidP="00042528">
            <w:pPr>
              <w:pStyle w:val="ListeParagraf"/>
              <w:rPr>
                <w:sz w:val="20"/>
                <w:szCs w:val="20"/>
              </w:rPr>
            </w:pPr>
          </w:p>
          <w:p w:rsidR="00042528" w:rsidRDefault="00042528" w:rsidP="00042528">
            <w:pPr>
              <w:pStyle w:val="ListeParagraf"/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Ayın değerleriyle ilgili ailelerin mektup, sms vb. yollarla bilgilendirilmesi.</w:t>
            </w:r>
          </w:p>
          <w:p w:rsidR="00DE7425" w:rsidRPr="00DE7425" w:rsidRDefault="00DE7425" w:rsidP="00DE7425">
            <w:pPr>
              <w:pStyle w:val="ListeParagraf"/>
              <w:rPr>
                <w:sz w:val="20"/>
                <w:szCs w:val="20"/>
              </w:rPr>
            </w:pP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Aileye yönelik ayın değerleri konulu seminer verilir.</w:t>
            </w:r>
          </w:p>
          <w:p w:rsidR="008B33E4" w:rsidRPr="00B64860" w:rsidRDefault="008B33E4" w:rsidP="008B33E4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  <w:p w:rsidR="008B33E4" w:rsidRDefault="008B33E4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Evi’ne gezi düzenlenir.</w:t>
            </w:r>
          </w:p>
          <w:p w:rsidR="00DE7425" w:rsidRPr="00042528" w:rsidRDefault="00042528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u ile ilgili şiir, resim, </w:t>
            </w:r>
            <w:r w:rsidR="00DE7425" w:rsidRPr="00042528">
              <w:rPr>
                <w:sz w:val="20"/>
                <w:szCs w:val="20"/>
              </w:rPr>
              <w:t>kompozisyon slogan yarışması yapılabilir.</w:t>
            </w: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 xml:space="preserve">Konu ile ilgili film izletilmesi </w:t>
            </w: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İl merkezinden bir okul ile taşradan bir okulun kardeş okul ilanı iç</w:t>
            </w:r>
            <w:r w:rsidR="00042528">
              <w:rPr>
                <w:sz w:val="20"/>
                <w:szCs w:val="20"/>
              </w:rPr>
              <w:t>in gerekli iletişimin sağlanması</w:t>
            </w: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Yetiştirme yurdu ve huzurevi ziyaretleri</w:t>
            </w:r>
          </w:p>
          <w:p w:rsidR="00DE7425" w:rsidRPr="00042528" w:rsidRDefault="00042528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Şehit</w:t>
            </w:r>
            <w:r w:rsidR="00DE7425" w:rsidRPr="00042528">
              <w:rPr>
                <w:sz w:val="20"/>
                <w:szCs w:val="20"/>
              </w:rPr>
              <w:t xml:space="preserve"> ailelerinin ziyaret edilmesi</w:t>
            </w: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Okulun emekli öğretmenlerinin ziyaret edilmesi ve okula davet edilerek programla onure edilmesi</w:t>
            </w: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Okul bahçesinin peyzajı ve çevrede temizlik etkinliği</w:t>
            </w:r>
          </w:p>
          <w:p w:rsidR="00DE7425" w:rsidRPr="00042528" w:rsidRDefault="00DE7425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42528">
              <w:rPr>
                <w:sz w:val="20"/>
                <w:szCs w:val="20"/>
              </w:rPr>
              <w:t>Beyaz bayrak uygulaması (en temiz sınıf yarışması) yapılması</w:t>
            </w:r>
          </w:p>
          <w:p w:rsidR="008B33E4" w:rsidRPr="00042528" w:rsidRDefault="00042528" w:rsidP="00C21708">
            <w:pPr>
              <w:pStyle w:val="ListeParagraf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 kişilerin </w:t>
            </w:r>
            <w:r w:rsidR="00DE7425" w:rsidRPr="00042528">
              <w:rPr>
                <w:sz w:val="20"/>
                <w:szCs w:val="20"/>
              </w:rPr>
              <w:t>davet edilmesi-Seminer yapılması</w:t>
            </w:r>
          </w:p>
        </w:tc>
        <w:tc>
          <w:tcPr>
            <w:tcW w:w="2410" w:type="dxa"/>
          </w:tcPr>
          <w:p w:rsidR="00042528" w:rsidRDefault="00042528" w:rsidP="00042528">
            <w:pPr>
              <w:jc w:val="center"/>
              <w:rPr>
                <w:sz w:val="20"/>
                <w:szCs w:val="20"/>
              </w:rPr>
            </w:pPr>
          </w:p>
          <w:p w:rsidR="00042528" w:rsidRDefault="00042528" w:rsidP="00042528">
            <w:pPr>
              <w:jc w:val="center"/>
              <w:rPr>
                <w:sz w:val="20"/>
                <w:szCs w:val="20"/>
              </w:rPr>
            </w:pPr>
          </w:p>
          <w:p w:rsidR="00042528" w:rsidRDefault="00042528" w:rsidP="00042528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İl ve ilçe MEM</w:t>
            </w: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RAM</w:t>
            </w: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İdaresi</w:t>
            </w: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Rehberlik Servisi</w:t>
            </w: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Aile Birliği</w:t>
            </w: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İnternette eğitim siteleri</w:t>
            </w:r>
          </w:p>
          <w:p w:rsidR="00DE7425" w:rsidRPr="00DE7425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Sosyal Hizmetler İl Müdürlüğü</w:t>
            </w:r>
          </w:p>
          <w:p w:rsidR="008B33E4" w:rsidRPr="00B64860" w:rsidRDefault="00DE7425" w:rsidP="00042528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Şehit Aileleri Dernekleri</w:t>
            </w:r>
          </w:p>
        </w:tc>
      </w:tr>
      <w:tr w:rsidR="008B33E4" w:rsidRPr="00B64860" w:rsidTr="00CB0261">
        <w:trPr>
          <w:cantSplit/>
          <w:trHeight w:val="1802"/>
        </w:trPr>
        <w:tc>
          <w:tcPr>
            <w:tcW w:w="538" w:type="dxa"/>
            <w:gridSpan w:val="2"/>
            <w:textDirection w:val="btLr"/>
          </w:tcPr>
          <w:p w:rsidR="008B33E4" w:rsidRPr="00B64860" w:rsidRDefault="008B33E4" w:rsidP="008B33E4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156" w:type="dxa"/>
            <w:gridSpan w:val="2"/>
          </w:tcPr>
          <w:p w:rsidR="008B33E4" w:rsidRPr="003B1BFD" w:rsidRDefault="008B33E4" w:rsidP="003B1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33E4" w:rsidRPr="00B64860" w:rsidRDefault="008B33E4" w:rsidP="008B33E4">
            <w:pPr>
              <w:rPr>
                <w:sz w:val="20"/>
                <w:szCs w:val="20"/>
              </w:rPr>
            </w:pPr>
          </w:p>
        </w:tc>
      </w:tr>
    </w:tbl>
    <w:p w:rsidR="00733DC4" w:rsidRPr="00B64860" w:rsidRDefault="00733DC4">
      <w:pPr>
        <w:rPr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2835"/>
        <w:gridCol w:w="2693"/>
        <w:gridCol w:w="1985"/>
      </w:tblGrid>
      <w:tr w:rsidR="004475D2" w:rsidRPr="00B64860" w:rsidTr="00CB0261">
        <w:trPr>
          <w:trHeight w:val="978"/>
        </w:trPr>
        <w:tc>
          <w:tcPr>
            <w:tcW w:w="534" w:type="dxa"/>
          </w:tcPr>
          <w:p w:rsidR="004475D2" w:rsidRPr="00B64860" w:rsidRDefault="004475D2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835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693" w:type="dxa"/>
            <w:vAlign w:val="center"/>
          </w:tcPr>
          <w:p w:rsidR="004475D2" w:rsidRPr="00B64860" w:rsidRDefault="004475D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AE4C30" w:rsidRPr="00AE4C3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4475D2" w:rsidRPr="00B6486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3B1BFD" w:rsidRPr="00B64860" w:rsidTr="00CB0261">
        <w:trPr>
          <w:cantSplit/>
          <w:trHeight w:val="5656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2268" w:type="dxa"/>
          </w:tcPr>
          <w:p w:rsidR="003B1BFD" w:rsidRDefault="003B1BFD" w:rsidP="003B1BFD">
            <w:pPr>
              <w:rPr>
                <w:sz w:val="20"/>
                <w:szCs w:val="20"/>
              </w:rPr>
            </w:pPr>
          </w:p>
          <w:p w:rsidR="003B1BFD" w:rsidRDefault="003B1BFD" w:rsidP="003B1BFD">
            <w:pPr>
              <w:rPr>
                <w:sz w:val="20"/>
                <w:szCs w:val="20"/>
              </w:rPr>
            </w:pPr>
          </w:p>
          <w:p w:rsidR="003B1BFD" w:rsidRPr="003B1BFD" w:rsidRDefault="003B1BFD" w:rsidP="003B1BFD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luk ve Dürüstlük</w:t>
            </w:r>
          </w:p>
          <w:p w:rsidR="003B1BFD" w:rsidRPr="003B1BFD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Konu ile ilgili pano çalışması</w:t>
            </w:r>
          </w:p>
          <w:p w:rsidR="00DE7425" w:rsidRPr="00DE7425" w:rsidRDefault="00DE7425" w:rsidP="00DE7425">
            <w:pPr>
              <w:pStyle w:val="ListeParagraf"/>
              <w:rPr>
                <w:sz w:val="20"/>
                <w:szCs w:val="20"/>
              </w:rPr>
            </w:pP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Konu ile ilgi</w:t>
            </w:r>
            <w:r w:rsidR="00336E17">
              <w:rPr>
                <w:sz w:val="20"/>
                <w:szCs w:val="20"/>
              </w:rPr>
              <w:t xml:space="preserve">li metin ve hikâyeler okunması </w:t>
            </w:r>
            <w:r w:rsidRPr="00DE7425">
              <w:rPr>
                <w:sz w:val="20"/>
                <w:szCs w:val="20"/>
              </w:rPr>
              <w:t>veya anlatılması</w:t>
            </w:r>
          </w:p>
          <w:p w:rsidR="00DE7425" w:rsidRPr="00DE7425" w:rsidRDefault="00DE7425" w:rsidP="00DE7425">
            <w:pPr>
              <w:pStyle w:val="ListeParagraf"/>
              <w:rPr>
                <w:sz w:val="20"/>
                <w:szCs w:val="20"/>
              </w:rPr>
            </w:pP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Konu ile ilgili kitapların tanıtımı</w:t>
            </w:r>
          </w:p>
          <w:p w:rsidR="00DE7425" w:rsidRPr="00DE7425" w:rsidRDefault="00DE7425" w:rsidP="00DE7425">
            <w:pPr>
              <w:pStyle w:val="ListeParagraf"/>
              <w:rPr>
                <w:sz w:val="20"/>
                <w:szCs w:val="20"/>
              </w:rPr>
            </w:pP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girişi TV veya elektronik panolarda konu ile ilgili klip, belgesel, özlü söz vb. yayın yapılması.</w:t>
            </w:r>
          </w:p>
          <w:p w:rsidR="00DE7425" w:rsidRPr="00DE7425" w:rsidRDefault="00DE7425" w:rsidP="00DE7425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DE7425" w:rsidP="00C21708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Doğruluk ve dürüstlük ile ilgili haberlerin paylaşılması</w:t>
            </w: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Rehber öğretmen önderliğinde ayın değerleri konulu seminer verili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DE7425" w:rsidRPr="00DE7425" w:rsidRDefault="00042528" w:rsidP="00C21708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 kişilerin </w:t>
            </w:r>
            <w:r w:rsidR="00DE7425" w:rsidRPr="00DE7425">
              <w:rPr>
                <w:sz w:val="20"/>
                <w:szCs w:val="20"/>
              </w:rPr>
              <w:t>davet edilmesi-Seminer yapılması</w:t>
            </w: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 xml:space="preserve">Konu ile ilgili </w:t>
            </w:r>
            <w:r w:rsidR="00336E17">
              <w:rPr>
                <w:sz w:val="20"/>
                <w:szCs w:val="20"/>
              </w:rPr>
              <w:t>şiir, resim, kompozisyon</w:t>
            </w:r>
            <w:r w:rsidRPr="00DE7425">
              <w:rPr>
                <w:sz w:val="20"/>
                <w:szCs w:val="20"/>
              </w:rPr>
              <w:t xml:space="preserve"> slogan yarışması yapılabilir.</w:t>
            </w: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 xml:space="preserve">Konu ile ilgili film izletilmesi </w:t>
            </w: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Öğrencilerin tanık oldukları doğruluk örneklerinin sınıfta paylaşılması</w:t>
            </w:r>
          </w:p>
          <w:p w:rsidR="003B1BFD" w:rsidRPr="00B64860" w:rsidRDefault="00DE7425" w:rsidP="00C21708">
            <w:pPr>
              <w:pStyle w:val="ListeParagraf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Sportif etkinliklerde bazı öğrencilerin gözünü, ayağını, elini bağlamak suretiyle bir grubun engellilerle ilgili empati kurmasını sağlama</w:t>
            </w:r>
          </w:p>
        </w:tc>
        <w:tc>
          <w:tcPr>
            <w:tcW w:w="1985" w:type="dxa"/>
          </w:tcPr>
          <w:p w:rsidR="00336E17" w:rsidRDefault="00336E17" w:rsidP="00336E17">
            <w:pPr>
              <w:jc w:val="center"/>
              <w:rPr>
                <w:sz w:val="20"/>
                <w:szCs w:val="20"/>
              </w:rPr>
            </w:pPr>
          </w:p>
          <w:p w:rsidR="00336E17" w:rsidRDefault="00336E17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İl ve ilçe MEM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RAM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İdares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Rehberlik Servis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Aile Birliğ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İnternette eğitim siteleri</w:t>
            </w: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  <w:tr w:rsidR="003B1BFD" w:rsidRPr="00B64860" w:rsidTr="00CB0261">
        <w:trPr>
          <w:cantSplit/>
          <w:trHeight w:val="1944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3B1BFD" w:rsidRPr="00E3209A" w:rsidRDefault="003B1BFD" w:rsidP="00E320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p w:rsidR="004475D2" w:rsidRPr="00B64860" w:rsidRDefault="004475D2">
      <w:pPr>
        <w:rPr>
          <w:sz w:val="20"/>
          <w:szCs w:val="20"/>
        </w:rPr>
      </w:pPr>
    </w:p>
    <w:p w:rsidR="00B449F2" w:rsidRPr="00B64860" w:rsidRDefault="00B449F2">
      <w:pPr>
        <w:rPr>
          <w:sz w:val="20"/>
          <w:szCs w:val="20"/>
        </w:rPr>
      </w:pPr>
    </w:p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2835"/>
        <w:gridCol w:w="3119"/>
        <w:gridCol w:w="2977"/>
        <w:gridCol w:w="2268"/>
      </w:tblGrid>
      <w:tr w:rsidR="00B449F2" w:rsidRPr="00B64860" w:rsidTr="00CB0261">
        <w:trPr>
          <w:trHeight w:val="978"/>
        </w:trPr>
        <w:tc>
          <w:tcPr>
            <w:tcW w:w="534" w:type="dxa"/>
          </w:tcPr>
          <w:p w:rsidR="00B449F2" w:rsidRPr="00B64860" w:rsidRDefault="00B449F2" w:rsidP="00B562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126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119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977" w:type="dxa"/>
            <w:vAlign w:val="center"/>
          </w:tcPr>
          <w:p w:rsidR="00B449F2" w:rsidRPr="00B64860" w:rsidRDefault="00B449F2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268" w:type="dxa"/>
          </w:tcPr>
          <w:p w:rsidR="00AE4C30" w:rsidRPr="00AE4C3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B449F2" w:rsidRPr="00B6486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3B1BFD" w:rsidRPr="00B64860" w:rsidTr="00CB0261">
        <w:trPr>
          <w:cantSplit/>
          <w:trHeight w:val="5656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984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692148" w:rsidRDefault="00692148" w:rsidP="003B1BFD">
            <w:pPr>
              <w:pStyle w:val="ListeParagraf"/>
              <w:rPr>
                <w:sz w:val="20"/>
                <w:szCs w:val="20"/>
              </w:rPr>
            </w:pPr>
          </w:p>
          <w:p w:rsidR="00692148" w:rsidRDefault="00692148" w:rsidP="003B1BFD">
            <w:pPr>
              <w:pStyle w:val="ListeParagraf"/>
              <w:rPr>
                <w:sz w:val="20"/>
                <w:szCs w:val="20"/>
              </w:rPr>
            </w:pPr>
          </w:p>
          <w:p w:rsidR="00692148" w:rsidRDefault="00692148" w:rsidP="003B1BFD">
            <w:pPr>
              <w:pStyle w:val="ListeParagraf"/>
              <w:rPr>
                <w:sz w:val="20"/>
                <w:szCs w:val="20"/>
              </w:rPr>
            </w:pPr>
          </w:p>
          <w:p w:rsidR="00692148" w:rsidRDefault="00692148" w:rsidP="003B1BFD">
            <w:pPr>
              <w:pStyle w:val="ListeParagraf"/>
              <w:rPr>
                <w:sz w:val="20"/>
                <w:szCs w:val="20"/>
              </w:rPr>
            </w:pPr>
          </w:p>
          <w:p w:rsidR="00692148" w:rsidRDefault="00692148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C21708">
            <w:pPr>
              <w:pStyle w:val="Liste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şgörü</w:t>
            </w:r>
          </w:p>
          <w:p w:rsidR="003B1BFD" w:rsidRPr="003B1BFD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DE7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şgörü ile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ilgili resim yarışmaları düzenlenir.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 konulu öğretmenler kurulu toplantısında okul komisyonu oluşturulur.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3B1BFD" w:rsidRPr="00DE7425" w:rsidRDefault="003B1BFD" w:rsidP="00C2170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uzur Evi ve Çocuk </w:t>
            </w:r>
            <w:r w:rsidRPr="00B67048">
              <w:rPr>
                <w:color w:val="000000" w:themeColor="text1"/>
                <w:sz w:val="20"/>
                <w:szCs w:val="20"/>
              </w:rPr>
              <w:t>Esirgeme kurumuna geziler düzenlenir.</w:t>
            </w:r>
            <w:r w:rsidR="00DE7425">
              <w:t xml:space="preserve"> </w:t>
            </w:r>
            <w:r w:rsidR="00DE7425" w:rsidRPr="00DE7425">
              <w:rPr>
                <w:color w:val="000000" w:themeColor="text1"/>
                <w:sz w:val="20"/>
                <w:szCs w:val="20"/>
              </w:rPr>
              <w:t xml:space="preserve"> Okul girişi TV veya elektronik panolarda konu ile ilgili klip, belgesel, özlü söz vb. yayın yapılması.</w:t>
            </w:r>
          </w:p>
        </w:tc>
        <w:tc>
          <w:tcPr>
            <w:tcW w:w="3119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kları ile birlikte bir bitki yetiştirme ve çimlendirme çalışması yapmaları isteni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1BFD" w:rsidRPr="00B67048" w:rsidRDefault="003B1BFD" w:rsidP="003B1BFD">
            <w:pPr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oşgörü konulu seminer Çalışması yapılır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oşgörü ile ilgili resim, şiir, afiş yarışması düzenlenir.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Mevlana’nın hoşgörüsü ve hayatı çeşitli görsellerle anlatılır.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nerji Tasarrufu ile ilgili düzenlenen haftada Hoşgörünün önemi de vurgulanır.</w:t>
            </w:r>
          </w:p>
          <w:p w:rsidR="00DE7425" w:rsidRPr="00DE7425" w:rsidRDefault="003B1BFD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</w:t>
            </w:r>
            <w:r w:rsidR="00DE7425">
              <w:rPr>
                <w:color w:val="000000" w:themeColor="text1"/>
                <w:sz w:val="20"/>
                <w:szCs w:val="20"/>
              </w:rPr>
              <w:t>ın değerleri panosu güncellenir</w:t>
            </w:r>
          </w:p>
          <w:p w:rsidR="00DE7425" w:rsidRPr="00DE7425" w:rsidRDefault="00DE7425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DE7425">
              <w:rPr>
                <w:color w:val="000000" w:themeColor="text1"/>
                <w:sz w:val="20"/>
                <w:szCs w:val="20"/>
              </w:rPr>
              <w:t>Okulda bulunan yabancı uyruklu öğrencilerin okuldaki etkinliklere aktif katılımının sağlanması ve aile ziyaretlerine götürülmesi</w:t>
            </w:r>
          </w:p>
          <w:p w:rsidR="00DE7425" w:rsidRPr="00B67048" w:rsidRDefault="00DE7425" w:rsidP="00C2170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DE7425">
              <w:rPr>
                <w:color w:val="000000" w:themeColor="text1"/>
                <w:sz w:val="20"/>
                <w:szCs w:val="20"/>
              </w:rPr>
              <w:t xml:space="preserve"> Konu ile ilgili film izletilmesi</w:t>
            </w:r>
          </w:p>
        </w:tc>
        <w:tc>
          <w:tcPr>
            <w:tcW w:w="2268" w:type="dxa"/>
          </w:tcPr>
          <w:p w:rsidR="00336E17" w:rsidRDefault="00336E17" w:rsidP="00DE7425">
            <w:pPr>
              <w:rPr>
                <w:sz w:val="20"/>
                <w:szCs w:val="20"/>
              </w:rPr>
            </w:pPr>
          </w:p>
          <w:p w:rsidR="00336E17" w:rsidRDefault="00336E17" w:rsidP="00DE7425">
            <w:pPr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İl ve ilçe MEM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RAM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İdares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Rehberlik Servis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Okul Aile Birliğ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İnternette eğitim siteleri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  <w:r w:rsidRPr="00DE7425">
              <w:rPr>
                <w:sz w:val="20"/>
                <w:szCs w:val="20"/>
              </w:rPr>
              <w:t>Sosyal Hizmetler İl Müdürlüğü</w:t>
            </w:r>
          </w:p>
          <w:p w:rsidR="00DE7425" w:rsidRPr="00DE7425" w:rsidRDefault="00DE7425" w:rsidP="00336E17">
            <w:pPr>
              <w:jc w:val="center"/>
              <w:rPr>
                <w:sz w:val="20"/>
                <w:szCs w:val="20"/>
              </w:rPr>
            </w:pPr>
          </w:p>
          <w:p w:rsidR="003B1BFD" w:rsidRPr="00DE7425" w:rsidRDefault="00336E17" w:rsidP="0033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DE7425">
              <w:rPr>
                <w:sz w:val="20"/>
                <w:szCs w:val="20"/>
              </w:rPr>
              <w:t>nönü</w:t>
            </w:r>
            <w:r w:rsidR="00DE7425" w:rsidRPr="00DE7425">
              <w:rPr>
                <w:sz w:val="20"/>
                <w:szCs w:val="20"/>
              </w:rPr>
              <w:t xml:space="preserve"> Üniversitesi</w:t>
            </w:r>
          </w:p>
        </w:tc>
      </w:tr>
      <w:tr w:rsidR="003B1BFD" w:rsidRPr="00B64860" w:rsidTr="00CB0261">
        <w:trPr>
          <w:cantSplit/>
          <w:trHeight w:val="1944"/>
        </w:trPr>
        <w:tc>
          <w:tcPr>
            <w:tcW w:w="534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1984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p w:rsidR="00B449F2" w:rsidRPr="00B64860" w:rsidRDefault="00B449F2">
      <w:pPr>
        <w:rPr>
          <w:sz w:val="20"/>
          <w:szCs w:val="20"/>
        </w:rPr>
      </w:pPr>
    </w:p>
    <w:p w:rsidR="00E22F6C" w:rsidRPr="00B64860" w:rsidRDefault="00E22F6C">
      <w:pPr>
        <w:rPr>
          <w:sz w:val="20"/>
          <w:szCs w:val="20"/>
        </w:rPr>
      </w:pPr>
    </w:p>
    <w:p w:rsidR="00E22F6C" w:rsidRPr="00B64860" w:rsidRDefault="00E22F6C">
      <w:pPr>
        <w:rPr>
          <w:sz w:val="20"/>
          <w:szCs w:val="20"/>
        </w:rPr>
      </w:pPr>
    </w:p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558"/>
        <w:gridCol w:w="2225"/>
        <w:gridCol w:w="1928"/>
        <w:gridCol w:w="2818"/>
        <w:gridCol w:w="2818"/>
        <w:gridCol w:w="3264"/>
        <w:gridCol w:w="2232"/>
      </w:tblGrid>
      <w:tr w:rsidR="0080150C" w:rsidRPr="00B64860" w:rsidTr="00CB0261">
        <w:trPr>
          <w:trHeight w:val="978"/>
        </w:trPr>
        <w:tc>
          <w:tcPr>
            <w:tcW w:w="558" w:type="dxa"/>
          </w:tcPr>
          <w:p w:rsidR="00E22F6C" w:rsidRPr="00B64860" w:rsidRDefault="00E22F6C" w:rsidP="00B5621C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1928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18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818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3264" w:type="dxa"/>
            <w:vAlign w:val="center"/>
          </w:tcPr>
          <w:p w:rsidR="00E22F6C" w:rsidRPr="00B64860" w:rsidRDefault="00E22F6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232" w:type="dxa"/>
          </w:tcPr>
          <w:p w:rsidR="00AE4C30" w:rsidRPr="00AE4C3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E22F6C" w:rsidRPr="00B6486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CB0261" w:rsidRPr="00B64860" w:rsidTr="00CB0261">
        <w:trPr>
          <w:cantSplit/>
          <w:trHeight w:val="5656"/>
        </w:trPr>
        <w:tc>
          <w:tcPr>
            <w:tcW w:w="558" w:type="dxa"/>
            <w:textDirection w:val="btLr"/>
          </w:tcPr>
          <w:p w:rsidR="003B1BFD" w:rsidRPr="00B64860" w:rsidRDefault="003B1BFD" w:rsidP="003B1B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2225" w:type="dxa"/>
          </w:tcPr>
          <w:p w:rsidR="003B1BFD" w:rsidRPr="00B67048" w:rsidRDefault="003B1BFD" w:rsidP="003B1BF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92148" w:rsidRDefault="00692148" w:rsidP="006921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92148" w:rsidRDefault="00692148" w:rsidP="006921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92148" w:rsidRDefault="00692148" w:rsidP="006921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92148" w:rsidRDefault="00692148" w:rsidP="006921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692148" w:rsidRDefault="00692148" w:rsidP="006921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evgi ve Saygı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atan Sevgisi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nsan Sevgisi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oğa Sevgisi</w:t>
            </w:r>
          </w:p>
          <w:p w:rsidR="003B1BFD" w:rsidRPr="00B67048" w:rsidRDefault="003B1BFD" w:rsidP="00C21708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Farklılıklara Saygı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AE4C30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B64860" w:rsidRDefault="004C5EEC" w:rsidP="00C21708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Sevgi, saygı</w:t>
            </w:r>
            <w:r w:rsidR="003B1BFD" w:rsidRPr="00B64860">
              <w:rPr>
                <w:sz w:val="20"/>
                <w:szCs w:val="20"/>
              </w:rPr>
              <w:t>, kavramları çocuklara açıklanır.</w:t>
            </w: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 konulu öğretmenler kurulu toplantısında okul komisyonu oluşturulur.</w:t>
            </w: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 içinde yapılacak sınıf içi ve sosyal etkinlikler planlanır.</w:t>
            </w: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yle ilgili örnek kitap ve materyallerin seçilmesi sağlanır.</w:t>
            </w: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3B1BFD" w:rsidRPr="00B64860" w:rsidRDefault="003B1BFD" w:rsidP="00C21708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yle ilgili ailelere bilgilendirme ve katılım mektubu yazılır.</w:t>
            </w:r>
          </w:p>
          <w:p w:rsidR="003B1BFD" w:rsidRPr="00B64860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C21708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3B1BFD" w:rsidRPr="00EC6DB8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Default="003B1BFD" w:rsidP="00C21708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C6DB8">
              <w:rPr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3B1BFD" w:rsidRPr="00EC6DB8" w:rsidRDefault="003B1BFD" w:rsidP="003B1BFD">
            <w:pPr>
              <w:pStyle w:val="ListeParagraf"/>
              <w:rPr>
                <w:sz w:val="20"/>
                <w:szCs w:val="20"/>
              </w:rPr>
            </w:pPr>
          </w:p>
          <w:p w:rsidR="003B1BFD" w:rsidRPr="004C5EEC" w:rsidRDefault="003B1BFD" w:rsidP="004C5EEC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lerden çocukları ile birlikte bir bitki yetiştirme ve çimlendirme çalışması yapmaları istenir.</w:t>
            </w:r>
          </w:p>
          <w:p w:rsidR="003B1BFD" w:rsidRPr="004C5EEC" w:rsidRDefault="003B1BFD" w:rsidP="003B1BFD">
            <w:pPr>
              <w:pStyle w:val="ListeParagraf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Rehber öğretmen önderliğinde ayın değerleri konulu seminer verilir.</w:t>
            </w:r>
          </w:p>
        </w:tc>
        <w:tc>
          <w:tcPr>
            <w:tcW w:w="3264" w:type="dxa"/>
          </w:tcPr>
          <w:p w:rsidR="00AE4C30" w:rsidRPr="004C5EEC" w:rsidRDefault="00AE4C30" w:rsidP="004C5EEC">
            <w:pPr>
              <w:rPr>
                <w:color w:val="000000" w:themeColor="text1"/>
                <w:sz w:val="20"/>
                <w:szCs w:val="20"/>
              </w:rPr>
            </w:pPr>
          </w:p>
          <w:p w:rsidR="00AE4C30" w:rsidRPr="004C5EEC" w:rsidRDefault="00AE4C30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 xml:space="preserve">Konu ile ilgili şiir, </w:t>
            </w:r>
            <w:r w:rsidR="004C5EEC" w:rsidRPr="00AE4C30">
              <w:rPr>
                <w:color w:val="000000" w:themeColor="text1"/>
                <w:sz w:val="20"/>
                <w:szCs w:val="20"/>
              </w:rPr>
              <w:t>resim, kompozisyon</w:t>
            </w:r>
            <w:r w:rsidRPr="00AE4C30">
              <w:rPr>
                <w:color w:val="000000" w:themeColor="text1"/>
                <w:sz w:val="20"/>
                <w:szCs w:val="20"/>
              </w:rPr>
              <w:t xml:space="preserve"> slogan yarışması yapılması</w:t>
            </w:r>
          </w:p>
          <w:p w:rsidR="00AE4C30" w:rsidRPr="004C5EEC" w:rsidRDefault="00AE4C30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>İl merkezinden bir okul ile taşradan bir okulun kardeş okul ilanı için gerekli iletişimin sağlanması</w:t>
            </w:r>
          </w:p>
          <w:p w:rsidR="00AE4C30" w:rsidRPr="004C5EEC" w:rsidRDefault="00AE4C30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>Yetiştirme yurdu ve huzurevi ziyaretleri</w:t>
            </w:r>
          </w:p>
          <w:p w:rsidR="00AE4C30" w:rsidRPr="004C5EEC" w:rsidRDefault="004C5EEC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>Şehit</w:t>
            </w:r>
            <w:r w:rsidR="00AE4C30" w:rsidRPr="00AE4C30">
              <w:rPr>
                <w:color w:val="000000" w:themeColor="text1"/>
                <w:sz w:val="20"/>
                <w:szCs w:val="20"/>
              </w:rPr>
              <w:t xml:space="preserve"> ailelerinin ziyaret edilmesi</w:t>
            </w:r>
          </w:p>
          <w:p w:rsidR="00AE4C30" w:rsidRPr="004C5EEC" w:rsidRDefault="00AE4C30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 xml:space="preserve"> Okulun emekli öğretmenlerinin ziyaret edilmesi ve okula davet edilerek programla onure edilmesi</w:t>
            </w:r>
          </w:p>
          <w:p w:rsidR="00AE4C30" w:rsidRPr="004C5EEC" w:rsidRDefault="00AE4C30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>Okulda bulunan yabancı uyruklu öğrencilerin okuldaki etkinliklere aktif katılımının sağlanması ve aile ziyaretlerine götürülmesi</w:t>
            </w:r>
          </w:p>
          <w:p w:rsidR="00AE4C30" w:rsidRPr="003B1BFD" w:rsidRDefault="00AE4C30" w:rsidP="004C5EEC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>Konu ile ilgili film izletilmesi</w:t>
            </w:r>
          </w:p>
        </w:tc>
        <w:tc>
          <w:tcPr>
            <w:tcW w:w="2232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l ve ilçe MEM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AM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İdaresi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ehberlik Servisi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Aile Birliği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nternette eğitim siteleri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Sosyal Hizmetler İl Müdürlüğü</w:t>
            </w:r>
          </w:p>
          <w:p w:rsidR="00AE4C30" w:rsidRPr="00AE4C30" w:rsidRDefault="00AE4C30" w:rsidP="004C5EEC">
            <w:pPr>
              <w:jc w:val="center"/>
              <w:rPr>
                <w:sz w:val="20"/>
                <w:szCs w:val="20"/>
              </w:rPr>
            </w:pPr>
          </w:p>
          <w:p w:rsidR="003B1BFD" w:rsidRPr="00B64860" w:rsidRDefault="00AE4C30" w:rsidP="004C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önü </w:t>
            </w:r>
            <w:r w:rsidRPr="00AE4C30">
              <w:rPr>
                <w:sz w:val="20"/>
                <w:szCs w:val="20"/>
              </w:rPr>
              <w:t>Üniversitesi</w:t>
            </w:r>
          </w:p>
        </w:tc>
      </w:tr>
      <w:tr w:rsidR="0080150C" w:rsidRPr="00B64860" w:rsidTr="00CB0261">
        <w:trPr>
          <w:cantSplit/>
          <w:trHeight w:val="1944"/>
        </w:trPr>
        <w:tc>
          <w:tcPr>
            <w:tcW w:w="558" w:type="dxa"/>
            <w:textDirection w:val="btLr"/>
          </w:tcPr>
          <w:p w:rsidR="003B1BFD" w:rsidRPr="00B64860" w:rsidRDefault="003B1BFD" w:rsidP="003B1BFD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25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3B1BFD" w:rsidRPr="00B64860" w:rsidRDefault="003B1BFD" w:rsidP="003B1BFD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7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2693"/>
        <w:gridCol w:w="2694"/>
        <w:gridCol w:w="2268"/>
      </w:tblGrid>
      <w:tr w:rsidR="0080150C" w:rsidRPr="00B64860" w:rsidTr="00CB0261">
        <w:trPr>
          <w:trHeight w:val="978"/>
        </w:trPr>
        <w:tc>
          <w:tcPr>
            <w:tcW w:w="534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50C" w:rsidRPr="00B6486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80150C" w:rsidRPr="00B6486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80150C" w:rsidRPr="00B6486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693" w:type="dxa"/>
            <w:vAlign w:val="center"/>
          </w:tcPr>
          <w:p w:rsidR="0080150C" w:rsidRPr="00B6486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694" w:type="dxa"/>
            <w:vAlign w:val="center"/>
          </w:tcPr>
          <w:p w:rsidR="0080150C" w:rsidRPr="00B6486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268" w:type="dxa"/>
            <w:vAlign w:val="center"/>
          </w:tcPr>
          <w:p w:rsidR="0080150C" w:rsidRPr="00AE4C3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80150C" w:rsidRPr="00B64860" w:rsidRDefault="0080150C" w:rsidP="0080150C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80150C" w:rsidRPr="00B64860" w:rsidTr="00CB0261">
        <w:trPr>
          <w:cantSplit/>
          <w:trHeight w:val="5656"/>
        </w:trPr>
        <w:tc>
          <w:tcPr>
            <w:tcW w:w="534" w:type="dxa"/>
            <w:textDirection w:val="btLr"/>
          </w:tcPr>
          <w:p w:rsidR="0080150C" w:rsidRPr="00B64860" w:rsidRDefault="0080150C" w:rsidP="008015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2268" w:type="dxa"/>
          </w:tcPr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</w:t>
            </w:r>
          </w:p>
          <w:p w:rsidR="0080150C" w:rsidRPr="00B67048" w:rsidRDefault="0080150C" w:rsidP="0080150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 ve sebat kavramları çocuklara açıklanı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AE4C30">
              <w:rPr>
                <w:color w:val="000000" w:themeColor="text1"/>
                <w:sz w:val="20"/>
                <w:szCs w:val="20"/>
              </w:rPr>
              <w:t>ü Okul girişi TV veya elektronik panolarda konu ile ilgili klip, belgesel, özlü söz vb. yayın yayınlanması.</w:t>
            </w:r>
          </w:p>
        </w:tc>
        <w:tc>
          <w:tcPr>
            <w:tcW w:w="2693" w:type="dxa"/>
          </w:tcPr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2D7656" w:rsidRDefault="0080150C" w:rsidP="0080150C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80150C" w:rsidRPr="002D7656" w:rsidRDefault="0080150C" w:rsidP="0080150C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80150C" w:rsidRPr="002D7656" w:rsidRDefault="0080150C" w:rsidP="0080150C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80150C" w:rsidRPr="002D7656" w:rsidRDefault="0080150C" w:rsidP="0080150C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kları ile birlikte bir bitki yetiştirme ve çimlendirme çalışması yapmaları isteni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150C" w:rsidRPr="00B67048" w:rsidRDefault="0080150C" w:rsidP="0080150C">
            <w:pPr>
              <w:rPr>
                <w:color w:val="000000" w:themeColor="text1"/>
                <w:sz w:val="20"/>
                <w:szCs w:val="20"/>
              </w:rPr>
            </w:pP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 konulu seminer Çalışması yapılır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lı olma ile ilgili resim, şiir, afiş yarışması düzenleni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Mevlana’nın sabır ile ilgili söz ve davranışları görsellerle anlatılır.</w:t>
            </w:r>
          </w:p>
          <w:p w:rsidR="0080150C" w:rsidRDefault="0080150C" w:rsidP="0080150C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80150C" w:rsidRPr="00B67048" w:rsidRDefault="0080150C" w:rsidP="0080150C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Konu ile ilgili şiir, resim, kompozisyon</w:t>
            </w:r>
            <w:r w:rsidRPr="00AE4C30">
              <w:rPr>
                <w:color w:val="000000" w:themeColor="text1"/>
                <w:sz w:val="20"/>
                <w:szCs w:val="20"/>
              </w:rPr>
              <w:t xml:space="preserve"> slogan yarışması yapılması</w:t>
            </w:r>
          </w:p>
        </w:tc>
        <w:tc>
          <w:tcPr>
            <w:tcW w:w="2268" w:type="dxa"/>
          </w:tcPr>
          <w:p w:rsidR="0080150C" w:rsidRDefault="0080150C" w:rsidP="0080150C">
            <w:pPr>
              <w:rPr>
                <w:sz w:val="20"/>
                <w:szCs w:val="20"/>
              </w:rPr>
            </w:pPr>
          </w:p>
          <w:p w:rsidR="0080150C" w:rsidRDefault="0080150C" w:rsidP="0080150C">
            <w:pPr>
              <w:jc w:val="center"/>
              <w:rPr>
                <w:sz w:val="20"/>
                <w:szCs w:val="20"/>
              </w:rPr>
            </w:pP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l ve ilçe MEM</w:t>
            </w: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AM</w:t>
            </w: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İdaresi</w:t>
            </w: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ehberlik Servisi</w:t>
            </w: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Aile Birliği</w:t>
            </w:r>
          </w:p>
          <w:p w:rsidR="0080150C" w:rsidRPr="00AE4C30" w:rsidRDefault="0080150C" w:rsidP="0080150C">
            <w:pPr>
              <w:jc w:val="center"/>
              <w:rPr>
                <w:sz w:val="20"/>
                <w:szCs w:val="20"/>
              </w:rPr>
            </w:pPr>
          </w:p>
          <w:p w:rsidR="0080150C" w:rsidRPr="00B64860" w:rsidRDefault="0080150C" w:rsidP="0080150C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nternette eğitim siteleri</w:t>
            </w:r>
          </w:p>
        </w:tc>
      </w:tr>
      <w:tr w:rsidR="0080150C" w:rsidRPr="00B64860" w:rsidTr="00CB0261">
        <w:trPr>
          <w:cantSplit/>
          <w:trHeight w:val="1944"/>
        </w:trPr>
        <w:tc>
          <w:tcPr>
            <w:tcW w:w="534" w:type="dxa"/>
            <w:textDirection w:val="btLr"/>
          </w:tcPr>
          <w:p w:rsidR="0080150C" w:rsidRPr="00B64860" w:rsidRDefault="0080150C" w:rsidP="0080150C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150C" w:rsidRPr="00B64860" w:rsidRDefault="0080150C" w:rsidP="0080150C">
            <w:pPr>
              <w:rPr>
                <w:sz w:val="20"/>
                <w:szCs w:val="20"/>
              </w:rPr>
            </w:pPr>
          </w:p>
        </w:tc>
      </w:tr>
    </w:tbl>
    <w:p w:rsidR="00E22F6C" w:rsidRPr="00B64860" w:rsidRDefault="00E22F6C">
      <w:pPr>
        <w:rPr>
          <w:sz w:val="20"/>
          <w:szCs w:val="20"/>
        </w:rPr>
      </w:pPr>
    </w:p>
    <w:p w:rsidR="00E85CA3" w:rsidRPr="00B64860" w:rsidRDefault="00E85CA3">
      <w:pPr>
        <w:rPr>
          <w:sz w:val="20"/>
          <w:szCs w:val="20"/>
        </w:rPr>
      </w:pPr>
    </w:p>
    <w:p w:rsidR="00E85CA3" w:rsidRPr="00B64860" w:rsidRDefault="00E85CA3">
      <w:pPr>
        <w:rPr>
          <w:sz w:val="20"/>
          <w:szCs w:val="20"/>
        </w:rPr>
      </w:pPr>
    </w:p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551"/>
        <w:gridCol w:w="2835"/>
        <w:gridCol w:w="3119"/>
        <w:gridCol w:w="2409"/>
        <w:gridCol w:w="2127"/>
      </w:tblGrid>
      <w:tr w:rsidR="00B5621C" w:rsidRPr="00B64860" w:rsidTr="00CB0261">
        <w:trPr>
          <w:trHeight w:val="978"/>
        </w:trPr>
        <w:tc>
          <w:tcPr>
            <w:tcW w:w="392" w:type="dxa"/>
          </w:tcPr>
          <w:p w:rsidR="00B5621C" w:rsidRPr="00B64860" w:rsidRDefault="00B5621C" w:rsidP="00B562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311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240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127" w:type="dxa"/>
            <w:vAlign w:val="center"/>
          </w:tcPr>
          <w:p w:rsidR="00AE4C30" w:rsidRPr="00AE4C30" w:rsidRDefault="00AE4C30" w:rsidP="0080150C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B5621C" w:rsidRPr="00B64860" w:rsidRDefault="00AE4C30" w:rsidP="0080150C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E3209A" w:rsidRPr="00B64860" w:rsidTr="00CB0261">
        <w:trPr>
          <w:cantSplit/>
          <w:trHeight w:val="5656"/>
        </w:trPr>
        <w:tc>
          <w:tcPr>
            <w:tcW w:w="392" w:type="dxa"/>
            <w:textDirection w:val="btLr"/>
          </w:tcPr>
          <w:p w:rsidR="00E3209A" w:rsidRPr="00B64860" w:rsidRDefault="00E3209A" w:rsidP="00E320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2410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 ve Toplum</w:t>
            </w:r>
          </w:p>
        </w:tc>
        <w:tc>
          <w:tcPr>
            <w:tcW w:w="2551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 ve toplum kavramları çocuklara açıklanı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e kazanımları sergilemeleri nedeni ile Veli Gurur Mektubu gönderilir.</w:t>
            </w:r>
          </w:p>
        </w:tc>
        <w:tc>
          <w:tcPr>
            <w:tcW w:w="3119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Okulda yapılan “Aile ve Toplum” çalışmaları ile ilgili resimler çekilerek pano hazırlanır.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Öğrencilerin kazanımlar ile ilgili yaptığı örnek davranışlar belgeler etkinlikler sergilenir. 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utlu Doğum Haftası etkinlikleri düzenleni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23 Nisan’da hediyeleşmek amacıyla çocuklar arası kura düzenleni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“Ailede hediyeleşme günü” düzenlenir.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lu Doğum Haftası</w:t>
            </w: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Nisan)</w:t>
            </w: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isan Ulusal Egemenlik ve Çocuk Bayramı</w:t>
            </w: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</w:p>
          <w:p w:rsidR="00E3209A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 Kitap Günü</w:t>
            </w:r>
          </w:p>
          <w:p w:rsidR="00E3209A" w:rsidRPr="00B64860" w:rsidRDefault="00E3209A" w:rsidP="00E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 Nisan Gününü İçine Alan Hafta)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  <w:tr w:rsidR="00E3209A" w:rsidRPr="00B64860" w:rsidTr="00CB0261">
        <w:trPr>
          <w:cantSplit/>
          <w:trHeight w:val="1944"/>
        </w:trPr>
        <w:tc>
          <w:tcPr>
            <w:tcW w:w="392" w:type="dxa"/>
            <w:textDirection w:val="btLr"/>
          </w:tcPr>
          <w:p w:rsidR="00E3209A" w:rsidRPr="00B64860" w:rsidRDefault="00E3209A" w:rsidP="00E3209A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410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</w:tbl>
    <w:p w:rsidR="00B5621C" w:rsidRDefault="00B5621C" w:rsidP="00B5621C">
      <w:pPr>
        <w:rPr>
          <w:sz w:val="20"/>
          <w:szCs w:val="20"/>
        </w:rPr>
      </w:pPr>
    </w:p>
    <w:p w:rsidR="00736989" w:rsidRPr="00B64860" w:rsidRDefault="00736989" w:rsidP="00B5621C">
      <w:pPr>
        <w:rPr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3260"/>
        <w:gridCol w:w="2552"/>
        <w:gridCol w:w="3543"/>
        <w:gridCol w:w="1985"/>
      </w:tblGrid>
      <w:tr w:rsidR="00B5621C" w:rsidRPr="00B64860" w:rsidTr="00CB0261">
        <w:trPr>
          <w:trHeight w:val="978"/>
        </w:trPr>
        <w:tc>
          <w:tcPr>
            <w:tcW w:w="534" w:type="dxa"/>
          </w:tcPr>
          <w:p w:rsidR="00B5621C" w:rsidRPr="00B64860" w:rsidRDefault="00B5621C" w:rsidP="00B562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1559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 w:rsidR="00225108"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3260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552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3543" w:type="dxa"/>
            <w:vAlign w:val="center"/>
          </w:tcPr>
          <w:p w:rsidR="00B5621C" w:rsidRPr="00B64860" w:rsidRDefault="00B5621C" w:rsidP="00B5621C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AE4C30" w:rsidRPr="00AE4C3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B5621C" w:rsidRPr="00B64860" w:rsidRDefault="00AE4C30" w:rsidP="00AE4C30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E3209A" w:rsidRPr="00B64860" w:rsidTr="00CB0261">
        <w:trPr>
          <w:cantSplit/>
          <w:trHeight w:val="5656"/>
        </w:trPr>
        <w:tc>
          <w:tcPr>
            <w:tcW w:w="534" w:type="dxa"/>
            <w:textDirection w:val="btLr"/>
          </w:tcPr>
          <w:p w:rsidR="00E3209A" w:rsidRPr="00B64860" w:rsidRDefault="00E3209A" w:rsidP="00E320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2268" w:type="dxa"/>
          </w:tcPr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alet ve Sorumluluk</w:t>
            </w:r>
          </w:p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Pr="00B67048" w:rsidRDefault="00E3209A" w:rsidP="00E3209A">
            <w:pPr>
              <w:rPr>
                <w:color w:val="000000" w:themeColor="text1"/>
                <w:sz w:val="20"/>
                <w:szCs w:val="20"/>
              </w:rPr>
            </w:pPr>
          </w:p>
          <w:p w:rsidR="00E3209A" w:rsidRDefault="00E3209A" w:rsidP="00C21708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il Olma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endine Karşı</w:t>
            </w:r>
            <w:r>
              <w:rPr>
                <w:color w:val="000000" w:themeColor="text1"/>
                <w:sz w:val="20"/>
                <w:szCs w:val="20"/>
              </w:rPr>
              <w:t xml:space="preserve"> Sorumluluk</w:t>
            </w:r>
          </w:p>
          <w:p w:rsidR="00E3209A" w:rsidRPr="00B67048" w:rsidRDefault="00E3209A" w:rsidP="00C21708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Çevresine Karşı</w:t>
            </w:r>
            <w:r>
              <w:rPr>
                <w:color w:val="000000" w:themeColor="text1"/>
                <w:sz w:val="20"/>
                <w:szCs w:val="20"/>
              </w:rPr>
              <w:t xml:space="preserve"> Sorumluluk</w:t>
            </w:r>
          </w:p>
          <w:p w:rsidR="00E3209A" w:rsidRPr="00B67048" w:rsidRDefault="00E3209A" w:rsidP="00E3209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209A" w:rsidRPr="00B64860" w:rsidRDefault="00E3209A" w:rsidP="00AE4C3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80150C" w:rsidP="00C2170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Fedakârlık</w:t>
            </w:r>
            <w:r w:rsidR="00E3209A" w:rsidRPr="00B64860">
              <w:rPr>
                <w:sz w:val="20"/>
                <w:szCs w:val="20"/>
              </w:rPr>
              <w:t>, adil olma ve sorumluluk kavramları çocuklara açıklanır.</w:t>
            </w: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 içinde yapılacak sınıf içi ve sosyal etkinlikler planlanır.</w:t>
            </w: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ye yönelik olarak yapılacak çalışmalar planlanır.</w:t>
            </w: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yle ilgili öğrencilere ve velilere bilgi verilir.</w:t>
            </w:r>
          </w:p>
          <w:p w:rsidR="00E3209A" w:rsidRDefault="00E3209A" w:rsidP="00C2170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Değerler eğitimiyle ilgili örnek kitap ve materyallerin seçilmesi sağlanır.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 xml:space="preserve">Konu ile ilgili metin ve </w:t>
            </w:r>
            <w:r w:rsidR="0080150C" w:rsidRPr="00AE4C30">
              <w:rPr>
                <w:sz w:val="20"/>
                <w:szCs w:val="20"/>
              </w:rPr>
              <w:t>hikâyeler</w:t>
            </w:r>
            <w:r w:rsidRPr="00AE4C30">
              <w:rPr>
                <w:sz w:val="20"/>
                <w:szCs w:val="20"/>
              </w:rPr>
              <w:t xml:space="preserve"> </w:t>
            </w:r>
            <w:r w:rsidR="0080150C" w:rsidRPr="00AE4C30">
              <w:rPr>
                <w:sz w:val="20"/>
                <w:szCs w:val="20"/>
              </w:rPr>
              <w:t>okunması veya</w:t>
            </w:r>
            <w:r w:rsidRPr="00AE4C30">
              <w:rPr>
                <w:sz w:val="20"/>
                <w:szCs w:val="20"/>
              </w:rPr>
              <w:t xml:space="preserve"> anlatılması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Konu ile ilgili kitapların tanıtımı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girişi TV veya elektronik panolarda konu ile ilgili klip, belgesel, özlü söz vb. yayın yapılması.</w:t>
            </w:r>
          </w:p>
          <w:p w:rsidR="00AE4C30" w:rsidRPr="00B64860" w:rsidRDefault="00AE4C30" w:rsidP="00C21708">
            <w:pPr>
              <w:pStyle w:val="Liste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Medyadan sorumluluk ile ilgili aykırı örneklerin verilmesi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yle ilgili ailelere bilgilendirme ve katılım mektubu yazılır.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yın değerleri konularında davranış takip formları oluşturularak ailelere gönderilir.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Rehber öğretmen önderliğinde ayın değerleri konulu seminer verilir.</w:t>
            </w: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E3209A">
            <w:pPr>
              <w:pStyle w:val="ListeParagraf"/>
              <w:rPr>
                <w:sz w:val="20"/>
                <w:szCs w:val="20"/>
              </w:rPr>
            </w:pPr>
          </w:p>
          <w:p w:rsidR="00E3209A" w:rsidRPr="00B64860" w:rsidRDefault="00E3209A" w:rsidP="00C21708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Ailelerden çocuğun yapabileceği işlerle ilgili belirli sorumluluklar vermeleri istenir.</w:t>
            </w:r>
          </w:p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E3209A" w:rsidRPr="0080150C" w:rsidRDefault="00E3209A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Şehir Müzesi’ne gezi düzenlenir.</w:t>
            </w:r>
          </w:p>
          <w:p w:rsidR="00E3209A" w:rsidRPr="0080150C" w:rsidRDefault="00E3209A" w:rsidP="00E3209A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>Huzur Evi’ne gezi düzenlenir.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 xml:space="preserve">Konu ile ilgili şiir, </w:t>
            </w:r>
            <w:r w:rsidR="0080150C" w:rsidRPr="00AE4C30">
              <w:rPr>
                <w:sz w:val="20"/>
                <w:szCs w:val="20"/>
              </w:rPr>
              <w:t>resim, kompozisyon</w:t>
            </w:r>
            <w:r w:rsidRPr="00AE4C30">
              <w:rPr>
                <w:sz w:val="20"/>
                <w:szCs w:val="20"/>
              </w:rPr>
              <w:t xml:space="preserve"> slogan yarışması yapılabilir.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 xml:space="preserve">Öğrencilerin tanık oldukları sorumluluk ve </w:t>
            </w:r>
            <w:r w:rsidR="0080150C" w:rsidRPr="00AE4C30">
              <w:rPr>
                <w:sz w:val="20"/>
                <w:szCs w:val="20"/>
              </w:rPr>
              <w:t>fedakârlık</w:t>
            </w:r>
            <w:r w:rsidRPr="00AE4C30">
              <w:rPr>
                <w:sz w:val="20"/>
                <w:szCs w:val="20"/>
              </w:rPr>
              <w:t xml:space="preserve"> örneklerinin sınıfta paylaşılması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 xml:space="preserve">Uzman </w:t>
            </w:r>
            <w:r w:rsidR="0080150C" w:rsidRPr="00AE4C30">
              <w:rPr>
                <w:sz w:val="20"/>
                <w:szCs w:val="20"/>
              </w:rPr>
              <w:t>kişilerin davet</w:t>
            </w:r>
            <w:r w:rsidRPr="00AE4C30">
              <w:rPr>
                <w:sz w:val="20"/>
                <w:szCs w:val="20"/>
              </w:rPr>
              <w:t xml:space="preserve"> edilmesi-Seminer yapılması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nur kurulundan belge alan öğrencilerin dönem sonlarında törenle ödüllendirilmesi</w:t>
            </w: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 xml:space="preserve">Öğretmenlerin uyguladıkları sınavların cevap anahtarını sınıf </w:t>
            </w:r>
            <w:r w:rsidR="0080150C" w:rsidRPr="00AE4C30">
              <w:rPr>
                <w:sz w:val="20"/>
                <w:szCs w:val="20"/>
              </w:rPr>
              <w:t>panosunda ilan</w:t>
            </w:r>
            <w:r w:rsidRPr="00AE4C30">
              <w:rPr>
                <w:sz w:val="20"/>
                <w:szCs w:val="20"/>
              </w:rPr>
              <w:t xml:space="preserve"> etmesi (şeffaflık)</w:t>
            </w:r>
          </w:p>
          <w:p w:rsidR="00AE4C30" w:rsidRPr="00AE4C30" w:rsidRDefault="00AE4C30" w:rsidP="00C21708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larda dilek ve öneri kutularının konması ve değerlendirmelerin periyodik olarak ilan edilmesi.</w:t>
            </w:r>
          </w:p>
          <w:p w:rsidR="00AE4C30" w:rsidRPr="0080150C" w:rsidRDefault="00AE4C30" w:rsidP="0080150C">
            <w:pPr>
              <w:rPr>
                <w:sz w:val="20"/>
                <w:szCs w:val="20"/>
              </w:rPr>
            </w:pPr>
          </w:p>
          <w:p w:rsidR="00AE4C30" w:rsidRPr="0080150C" w:rsidRDefault="00AE4C30" w:rsidP="0080150C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 xml:space="preserve">Konu ile ilgili drama, </w:t>
            </w:r>
            <w:r w:rsidR="0080150C" w:rsidRPr="00AE4C30">
              <w:rPr>
                <w:sz w:val="20"/>
                <w:szCs w:val="20"/>
              </w:rPr>
              <w:t>tiyatro</w:t>
            </w:r>
            <w:r w:rsidR="0080150C">
              <w:rPr>
                <w:sz w:val="20"/>
                <w:szCs w:val="20"/>
              </w:rPr>
              <w:t>, vb etkinliklerin yapılması</w:t>
            </w:r>
          </w:p>
          <w:p w:rsidR="00E3209A" w:rsidRPr="00B64860" w:rsidRDefault="00AE4C30" w:rsidP="00C21708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Önder kişiliklerin hayatı ile ilgili film izletilmesi</w:t>
            </w:r>
          </w:p>
        </w:tc>
        <w:tc>
          <w:tcPr>
            <w:tcW w:w="1985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l ve ilçe MEM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AM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İdaresi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ehberlik Servisi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Aile Birliği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nternette eğitim siteleri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D174D4" w:rsidP="00D17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önü </w:t>
            </w:r>
            <w:r w:rsidR="00AE4C30" w:rsidRPr="00AE4C30">
              <w:rPr>
                <w:sz w:val="20"/>
                <w:szCs w:val="20"/>
              </w:rPr>
              <w:t>Üniversitesi</w:t>
            </w: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</w:p>
          <w:p w:rsidR="00AE4C30" w:rsidRPr="00AE4C30" w:rsidRDefault="00AE4C30" w:rsidP="00D174D4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Medya</w:t>
            </w:r>
          </w:p>
          <w:p w:rsidR="00E3209A" w:rsidRPr="00B64860" w:rsidRDefault="00E3209A" w:rsidP="00AE4C30">
            <w:pPr>
              <w:rPr>
                <w:sz w:val="20"/>
                <w:szCs w:val="20"/>
              </w:rPr>
            </w:pPr>
          </w:p>
        </w:tc>
      </w:tr>
      <w:tr w:rsidR="00E3209A" w:rsidRPr="00B64860" w:rsidTr="00CB0261">
        <w:trPr>
          <w:cantSplit/>
          <w:trHeight w:val="1944"/>
        </w:trPr>
        <w:tc>
          <w:tcPr>
            <w:tcW w:w="534" w:type="dxa"/>
            <w:textDirection w:val="btLr"/>
          </w:tcPr>
          <w:p w:rsidR="00E3209A" w:rsidRPr="00B64860" w:rsidRDefault="00E3209A" w:rsidP="00E3209A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3209A" w:rsidRPr="00B64860" w:rsidRDefault="00E3209A" w:rsidP="00E3209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886"/>
        <w:tblW w:w="15701" w:type="dxa"/>
        <w:tblLook w:val="04A0" w:firstRow="1" w:lastRow="0" w:firstColumn="1" w:lastColumn="0" w:noHBand="0" w:noVBand="1"/>
      </w:tblPr>
      <w:tblGrid>
        <w:gridCol w:w="674"/>
        <w:gridCol w:w="1433"/>
        <w:gridCol w:w="2112"/>
        <w:gridCol w:w="3544"/>
        <w:gridCol w:w="2410"/>
        <w:gridCol w:w="3260"/>
        <w:gridCol w:w="2268"/>
      </w:tblGrid>
      <w:tr w:rsidR="00CB0261" w:rsidRPr="00B64860" w:rsidTr="00CB0261">
        <w:trPr>
          <w:trHeight w:val="978"/>
        </w:trPr>
        <w:tc>
          <w:tcPr>
            <w:tcW w:w="674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R</w:t>
            </w:r>
          </w:p>
        </w:tc>
        <w:tc>
          <w:tcPr>
            <w:tcW w:w="2112" w:type="dxa"/>
            <w:vAlign w:val="center"/>
          </w:tcPr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KAZANIM VE GÖ</w:t>
            </w:r>
            <w:r>
              <w:rPr>
                <w:b/>
                <w:sz w:val="20"/>
                <w:szCs w:val="20"/>
              </w:rPr>
              <w:t>S</w:t>
            </w:r>
            <w:r w:rsidRPr="00B64860">
              <w:rPr>
                <w:b/>
                <w:sz w:val="20"/>
                <w:szCs w:val="20"/>
              </w:rPr>
              <w:t>TERGELER</w:t>
            </w:r>
          </w:p>
        </w:tc>
        <w:tc>
          <w:tcPr>
            <w:tcW w:w="3544" w:type="dxa"/>
            <w:vAlign w:val="center"/>
          </w:tcPr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İŞ VE İŞLEMLER</w:t>
            </w:r>
          </w:p>
        </w:tc>
        <w:tc>
          <w:tcPr>
            <w:tcW w:w="2410" w:type="dxa"/>
            <w:vAlign w:val="center"/>
          </w:tcPr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AİLE KATILIMI</w:t>
            </w:r>
          </w:p>
        </w:tc>
        <w:tc>
          <w:tcPr>
            <w:tcW w:w="3260" w:type="dxa"/>
            <w:vAlign w:val="center"/>
          </w:tcPr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SOSYAL ETKİNLİKLER</w:t>
            </w:r>
          </w:p>
        </w:tc>
        <w:tc>
          <w:tcPr>
            <w:tcW w:w="2268" w:type="dxa"/>
          </w:tcPr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</w:p>
          <w:p w:rsidR="00CB0261" w:rsidRPr="00AE4C3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YARARLANILACAK</w:t>
            </w:r>
          </w:p>
          <w:p w:rsidR="00CB0261" w:rsidRPr="00B64860" w:rsidRDefault="00CB0261" w:rsidP="00CB0261">
            <w:pPr>
              <w:jc w:val="center"/>
              <w:rPr>
                <w:b/>
                <w:sz w:val="20"/>
                <w:szCs w:val="20"/>
              </w:rPr>
            </w:pPr>
            <w:r w:rsidRPr="00AE4C30">
              <w:rPr>
                <w:b/>
                <w:sz w:val="20"/>
                <w:szCs w:val="20"/>
              </w:rPr>
              <w:t>KAYNAK KİŞİ VE KURUMLAR</w:t>
            </w:r>
          </w:p>
        </w:tc>
      </w:tr>
      <w:tr w:rsidR="00CB0261" w:rsidRPr="00B64860" w:rsidTr="00CB0261">
        <w:trPr>
          <w:cantSplit/>
          <w:trHeight w:val="5656"/>
        </w:trPr>
        <w:tc>
          <w:tcPr>
            <w:tcW w:w="674" w:type="dxa"/>
            <w:textDirection w:val="btLr"/>
          </w:tcPr>
          <w:p w:rsidR="00CB0261" w:rsidRPr="00B64860" w:rsidRDefault="00CB0261" w:rsidP="00CB02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433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Pr="00B64860" w:rsidRDefault="00CB0261" w:rsidP="00CB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erlendirme</w:t>
            </w:r>
          </w:p>
        </w:tc>
        <w:tc>
          <w:tcPr>
            <w:tcW w:w="2112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B0261" w:rsidRDefault="00CB0261" w:rsidP="00CB0261">
            <w:pPr>
              <w:pStyle w:val="ListeParagraf"/>
              <w:ind w:left="1069"/>
              <w:rPr>
                <w:sz w:val="20"/>
                <w:szCs w:val="20"/>
              </w:rPr>
            </w:pPr>
          </w:p>
          <w:p w:rsidR="00CB0261" w:rsidRP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pStyle w:val="ListeParagraf"/>
              <w:ind w:left="1069"/>
              <w:rPr>
                <w:sz w:val="20"/>
                <w:szCs w:val="20"/>
              </w:rPr>
            </w:pPr>
          </w:p>
          <w:p w:rsidR="00CB0261" w:rsidRPr="00AE4C30" w:rsidRDefault="00CB0261" w:rsidP="00CB0261">
            <w:pPr>
              <w:pStyle w:val="ListeParagraf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Sene içerisinde öğrencilere verilen değerler eğitimi memnuniyet anketinin u</w:t>
            </w:r>
            <w:r>
              <w:rPr>
                <w:sz w:val="20"/>
                <w:szCs w:val="20"/>
              </w:rPr>
              <w:t>y</w:t>
            </w:r>
            <w:r w:rsidRPr="00AE4C30">
              <w:rPr>
                <w:sz w:val="20"/>
                <w:szCs w:val="20"/>
              </w:rPr>
              <w:t>gulanması</w:t>
            </w:r>
          </w:p>
          <w:p w:rsidR="00CB0261" w:rsidRPr="00CB0261" w:rsidRDefault="00CB0261" w:rsidP="00CB0261">
            <w:pPr>
              <w:rPr>
                <w:sz w:val="20"/>
                <w:szCs w:val="20"/>
              </w:rPr>
            </w:pPr>
          </w:p>
          <w:p w:rsidR="00CB0261" w:rsidRPr="00AE4C30" w:rsidRDefault="00CB0261" w:rsidP="00CB0261">
            <w:pPr>
              <w:pStyle w:val="ListeParagraf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Değerler eğitimi okul komisyonu değerlendirme toplantısının yapılması.</w:t>
            </w:r>
          </w:p>
          <w:p w:rsidR="00CB0261" w:rsidRPr="00AE4C30" w:rsidRDefault="00CB0261" w:rsidP="00CB0261">
            <w:pPr>
              <w:pStyle w:val="ListeParagraf"/>
              <w:rPr>
                <w:sz w:val="20"/>
                <w:szCs w:val="20"/>
              </w:rPr>
            </w:pPr>
          </w:p>
          <w:p w:rsidR="00CB0261" w:rsidRPr="00B64860" w:rsidRDefault="00CB0261" w:rsidP="00CB0261">
            <w:pPr>
              <w:pStyle w:val="ListeParagraf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Yıl içinde yapılan çalışma örnekleri kayda alınarak okul komisyonu tarafından ilçe yürütme kuruluna gönderilir.</w:t>
            </w:r>
          </w:p>
        </w:tc>
        <w:tc>
          <w:tcPr>
            <w:tcW w:w="2410" w:type="dxa"/>
          </w:tcPr>
          <w:p w:rsidR="00CB0261" w:rsidRPr="00CB0261" w:rsidRDefault="00CB0261" w:rsidP="00CB0261">
            <w:pPr>
              <w:rPr>
                <w:sz w:val="20"/>
                <w:szCs w:val="20"/>
              </w:rPr>
            </w:pPr>
          </w:p>
          <w:p w:rsidR="00CB0261" w:rsidRDefault="00CB0261" w:rsidP="00CB0261">
            <w:pPr>
              <w:pStyle w:val="ListeParagraf"/>
              <w:rPr>
                <w:sz w:val="20"/>
                <w:szCs w:val="20"/>
              </w:rPr>
            </w:pPr>
          </w:p>
          <w:p w:rsidR="00CB0261" w:rsidRPr="00B64860" w:rsidRDefault="00CB0261" w:rsidP="00CB0261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64860">
              <w:rPr>
                <w:sz w:val="20"/>
                <w:szCs w:val="20"/>
              </w:rPr>
              <w:t xml:space="preserve">Değerlerin </w:t>
            </w:r>
            <w:r>
              <w:rPr>
                <w:sz w:val="20"/>
                <w:szCs w:val="20"/>
              </w:rPr>
              <w:t xml:space="preserve">öğrenciler </w:t>
            </w:r>
            <w:r w:rsidRPr="00B64860">
              <w:rPr>
                <w:sz w:val="20"/>
                <w:szCs w:val="20"/>
              </w:rPr>
              <w:t>üzerindeki etkilerini anlamak için velilere memnuniyet anketi yapılır.</w:t>
            </w:r>
          </w:p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B0261" w:rsidRDefault="00CB0261" w:rsidP="00CB0261">
            <w:pPr>
              <w:rPr>
                <w:sz w:val="20"/>
                <w:szCs w:val="20"/>
              </w:rPr>
            </w:pPr>
          </w:p>
          <w:p w:rsidR="00CB0261" w:rsidRPr="00AE4C30" w:rsidRDefault="00CB0261" w:rsidP="00CB0261">
            <w:pPr>
              <w:rPr>
                <w:sz w:val="20"/>
                <w:szCs w:val="20"/>
              </w:rPr>
            </w:pPr>
          </w:p>
          <w:p w:rsidR="00CB0261" w:rsidRPr="00AE4C30" w:rsidRDefault="00CB0261" w:rsidP="00CB0261">
            <w:pPr>
              <w:rPr>
                <w:sz w:val="20"/>
                <w:szCs w:val="20"/>
              </w:rPr>
            </w:pPr>
          </w:p>
          <w:p w:rsidR="00CB0261" w:rsidRPr="00AE4C30" w:rsidRDefault="00CB0261" w:rsidP="00CB0261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İl ve ilçe MEM</w:t>
            </w:r>
          </w:p>
          <w:p w:rsidR="00CB0261" w:rsidRPr="00AE4C30" w:rsidRDefault="00CB0261" w:rsidP="00CB0261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AM</w:t>
            </w:r>
          </w:p>
          <w:p w:rsidR="00CB0261" w:rsidRPr="00AE4C30" w:rsidRDefault="00CB0261" w:rsidP="00CB0261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Okul İdaresi</w:t>
            </w:r>
          </w:p>
          <w:p w:rsidR="00CB0261" w:rsidRPr="00AE4C30" w:rsidRDefault="00CB0261" w:rsidP="00CB0261">
            <w:pPr>
              <w:jc w:val="center"/>
              <w:rPr>
                <w:sz w:val="20"/>
                <w:szCs w:val="20"/>
              </w:rPr>
            </w:pPr>
            <w:r w:rsidRPr="00AE4C30">
              <w:rPr>
                <w:sz w:val="20"/>
                <w:szCs w:val="20"/>
              </w:rPr>
              <w:t>Rehberlik Servisi</w:t>
            </w:r>
          </w:p>
        </w:tc>
      </w:tr>
      <w:tr w:rsidR="00CB0261" w:rsidRPr="00B64860" w:rsidTr="00CB0261">
        <w:trPr>
          <w:cantSplit/>
          <w:trHeight w:val="2121"/>
        </w:trPr>
        <w:tc>
          <w:tcPr>
            <w:tcW w:w="674" w:type="dxa"/>
            <w:textDirection w:val="btLr"/>
          </w:tcPr>
          <w:p w:rsidR="00CB0261" w:rsidRPr="00B64860" w:rsidRDefault="00CB0261" w:rsidP="00CB0261">
            <w:pPr>
              <w:ind w:left="113" w:right="113"/>
              <w:rPr>
                <w:b/>
                <w:sz w:val="20"/>
                <w:szCs w:val="20"/>
              </w:rPr>
            </w:pPr>
            <w:r w:rsidRPr="00B64860">
              <w:rPr>
                <w:b/>
                <w:sz w:val="20"/>
                <w:szCs w:val="20"/>
              </w:rPr>
              <w:t>DEĞERLENDİRME</w:t>
            </w:r>
          </w:p>
        </w:tc>
        <w:tc>
          <w:tcPr>
            <w:tcW w:w="1433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B0261" w:rsidRPr="00B64860" w:rsidRDefault="00CB0261" w:rsidP="00CB0261">
            <w:pPr>
              <w:rPr>
                <w:sz w:val="20"/>
                <w:szCs w:val="20"/>
              </w:rPr>
            </w:pPr>
          </w:p>
        </w:tc>
      </w:tr>
    </w:tbl>
    <w:p w:rsidR="00B5621C" w:rsidRPr="00B64860" w:rsidRDefault="00B5621C" w:rsidP="00B5621C">
      <w:pPr>
        <w:rPr>
          <w:sz w:val="20"/>
          <w:szCs w:val="20"/>
        </w:rPr>
      </w:pPr>
    </w:p>
    <w:p w:rsidR="00553286" w:rsidRPr="00B64860" w:rsidRDefault="00553286" w:rsidP="00B5621C">
      <w:pPr>
        <w:rPr>
          <w:sz w:val="20"/>
          <w:szCs w:val="20"/>
        </w:rPr>
      </w:pPr>
    </w:p>
    <w:p w:rsidR="00B5621C" w:rsidRPr="00B64860" w:rsidRDefault="00B5621C" w:rsidP="00B5621C">
      <w:pPr>
        <w:rPr>
          <w:sz w:val="20"/>
          <w:szCs w:val="20"/>
        </w:rPr>
      </w:pPr>
    </w:p>
    <w:sectPr w:rsidR="00B5621C" w:rsidRPr="00B64860" w:rsidSect="00B648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8A" w:rsidRDefault="00B9628A" w:rsidP="00173799">
      <w:pPr>
        <w:spacing w:after="0" w:line="240" w:lineRule="auto"/>
      </w:pPr>
      <w:r>
        <w:separator/>
      </w:r>
    </w:p>
  </w:endnote>
  <w:endnote w:type="continuationSeparator" w:id="0">
    <w:p w:rsidR="00B9628A" w:rsidRDefault="00B9628A" w:rsidP="0017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8A" w:rsidRDefault="00B9628A" w:rsidP="00173799">
      <w:pPr>
        <w:spacing w:after="0" w:line="240" w:lineRule="auto"/>
      </w:pPr>
      <w:r>
        <w:separator/>
      </w:r>
    </w:p>
  </w:footnote>
  <w:footnote w:type="continuationSeparator" w:id="0">
    <w:p w:rsidR="00B9628A" w:rsidRDefault="00B9628A" w:rsidP="0017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5295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CB8"/>
    <w:multiLevelType w:val="hybridMultilevel"/>
    <w:tmpl w:val="B6987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7B2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0A06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02F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4E1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5084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1BB0"/>
    <w:multiLevelType w:val="hybridMultilevel"/>
    <w:tmpl w:val="B6987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5A2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1488"/>
    <w:multiLevelType w:val="hybridMultilevel"/>
    <w:tmpl w:val="670EE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2BA1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9E4"/>
    <w:multiLevelType w:val="hybridMultilevel"/>
    <w:tmpl w:val="EB56BF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4B49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39FA"/>
    <w:multiLevelType w:val="hybridMultilevel"/>
    <w:tmpl w:val="695A0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11DA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3EAE"/>
    <w:multiLevelType w:val="hybridMultilevel"/>
    <w:tmpl w:val="B10A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990"/>
    <w:multiLevelType w:val="hybridMultilevel"/>
    <w:tmpl w:val="67F49C62"/>
    <w:lvl w:ilvl="0" w:tplc="E2C8C1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6577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6EEC"/>
    <w:multiLevelType w:val="hybridMultilevel"/>
    <w:tmpl w:val="670EE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1E88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62FC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C662B"/>
    <w:multiLevelType w:val="hybridMultilevel"/>
    <w:tmpl w:val="5F8871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0E"/>
    <w:multiLevelType w:val="hybridMultilevel"/>
    <w:tmpl w:val="5F8871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D3246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E7B19"/>
    <w:multiLevelType w:val="hybridMultilevel"/>
    <w:tmpl w:val="5608F5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2CFE"/>
    <w:multiLevelType w:val="hybridMultilevel"/>
    <w:tmpl w:val="D01AEB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F585D"/>
    <w:multiLevelType w:val="hybridMultilevel"/>
    <w:tmpl w:val="A78AEA66"/>
    <w:lvl w:ilvl="0" w:tplc="07A20D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251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275"/>
    <w:multiLevelType w:val="hybridMultilevel"/>
    <w:tmpl w:val="FB3E3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D96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0EC2"/>
    <w:multiLevelType w:val="hybridMultilevel"/>
    <w:tmpl w:val="BDE6954E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6"/>
  </w:num>
  <w:num w:numId="5">
    <w:abstractNumId w:val="11"/>
  </w:num>
  <w:num w:numId="6">
    <w:abstractNumId w:val="28"/>
  </w:num>
  <w:num w:numId="7">
    <w:abstractNumId w:val="8"/>
  </w:num>
  <w:num w:numId="8">
    <w:abstractNumId w:val="3"/>
  </w:num>
  <w:num w:numId="9">
    <w:abstractNumId w:val="13"/>
  </w:num>
  <w:num w:numId="10">
    <w:abstractNumId w:val="27"/>
  </w:num>
  <w:num w:numId="11">
    <w:abstractNumId w:val="4"/>
  </w:num>
  <w:num w:numId="12">
    <w:abstractNumId w:val="29"/>
  </w:num>
  <w:num w:numId="13">
    <w:abstractNumId w:val="14"/>
  </w:num>
  <w:num w:numId="14">
    <w:abstractNumId w:val="0"/>
  </w:num>
  <w:num w:numId="15">
    <w:abstractNumId w:val="19"/>
  </w:num>
  <w:num w:numId="16">
    <w:abstractNumId w:val="20"/>
  </w:num>
  <w:num w:numId="17">
    <w:abstractNumId w:val="23"/>
  </w:num>
  <w:num w:numId="18">
    <w:abstractNumId w:val="12"/>
  </w:num>
  <w:num w:numId="19">
    <w:abstractNumId w:val="26"/>
  </w:num>
  <w:num w:numId="20">
    <w:abstractNumId w:val="7"/>
  </w:num>
  <w:num w:numId="21">
    <w:abstractNumId w:val="2"/>
  </w:num>
  <w:num w:numId="22">
    <w:abstractNumId w:val="5"/>
  </w:num>
  <w:num w:numId="23">
    <w:abstractNumId w:val="16"/>
  </w:num>
  <w:num w:numId="24">
    <w:abstractNumId w:val="24"/>
  </w:num>
  <w:num w:numId="25">
    <w:abstractNumId w:val="21"/>
  </w:num>
  <w:num w:numId="26">
    <w:abstractNumId w:val="22"/>
  </w:num>
  <w:num w:numId="27">
    <w:abstractNumId w:val="25"/>
  </w:num>
  <w:num w:numId="28">
    <w:abstractNumId w:val="18"/>
  </w:num>
  <w:num w:numId="29">
    <w:abstractNumId w:val="9"/>
  </w:num>
  <w:num w:numId="30">
    <w:abstractNumId w:val="1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FCC"/>
    <w:rsid w:val="00025541"/>
    <w:rsid w:val="00042528"/>
    <w:rsid w:val="00096946"/>
    <w:rsid w:val="00155981"/>
    <w:rsid w:val="00173799"/>
    <w:rsid w:val="001D1A7E"/>
    <w:rsid w:val="001D1F9C"/>
    <w:rsid w:val="00225108"/>
    <w:rsid w:val="00227D35"/>
    <w:rsid w:val="002324A3"/>
    <w:rsid w:val="00233627"/>
    <w:rsid w:val="00290428"/>
    <w:rsid w:val="003326B9"/>
    <w:rsid w:val="00336E17"/>
    <w:rsid w:val="003748A9"/>
    <w:rsid w:val="003753AE"/>
    <w:rsid w:val="00396E74"/>
    <w:rsid w:val="003B1BFD"/>
    <w:rsid w:val="004475D2"/>
    <w:rsid w:val="004978AB"/>
    <w:rsid w:val="004C5EEC"/>
    <w:rsid w:val="00511FE5"/>
    <w:rsid w:val="005270C8"/>
    <w:rsid w:val="00553286"/>
    <w:rsid w:val="005645CC"/>
    <w:rsid w:val="005A7883"/>
    <w:rsid w:val="005D7EE2"/>
    <w:rsid w:val="00664FCC"/>
    <w:rsid w:val="00667957"/>
    <w:rsid w:val="006733C8"/>
    <w:rsid w:val="00692148"/>
    <w:rsid w:val="006D4FC6"/>
    <w:rsid w:val="00707855"/>
    <w:rsid w:val="00717215"/>
    <w:rsid w:val="00733DC4"/>
    <w:rsid w:val="00735409"/>
    <w:rsid w:val="00736989"/>
    <w:rsid w:val="007B17D5"/>
    <w:rsid w:val="007C31AF"/>
    <w:rsid w:val="007D73F1"/>
    <w:rsid w:val="0080150C"/>
    <w:rsid w:val="00871AA1"/>
    <w:rsid w:val="008B33E4"/>
    <w:rsid w:val="00926F23"/>
    <w:rsid w:val="00966DF8"/>
    <w:rsid w:val="009B2983"/>
    <w:rsid w:val="009F0777"/>
    <w:rsid w:val="00A46EDE"/>
    <w:rsid w:val="00AE4C30"/>
    <w:rsid w:val="00AF21A8"/>
    <w:rsid w:val="00B449F2"/>
    <w:rsid w:val="00B5621C"/>
    <w:rsid w:val="00B64860"/>
    <w:rsid w:val="00B90F74"/>
    <w:rsid w:val="00B9628A"/>
    <w:rsid w:val="00C02E56"/>
    <w:rsid w:val="00C03900"/>
    <w:rsid w:val="00C054FB"/>
    <w:rsid w:val="00C21708"/>
    <w:rsid w:val="00C3148D"/>
    <w:rsid w:val="00C34D40"/>
    <w:rsid w:val="00C95791"/>
    <w:rsid w:val="00CB0261"/>
    <w:rsid w:val="00CD0A2E"/>
    <w:rsid w:val="00D174D4"/>
    <w:rsid w:val="00D86713"/>
    <w:rsid w:val="00DE7425"/>
    <w:rsid w:val="00E06AAB"/>
    <w:rsid w:val="00E20A7E"/>
    <w:rsid w:val="00E22F6C"/>
    <w:rsid w:val="00E3209A"/>
    <w:rsid w:val="00E4407D"/>
    <w:rsid w:val="00E50988"/>
    <w:rsid w:val="00E51966"/>
    <w:rsid w:val="00E521D2"/>
    <w:rsid w:val="00E534E4"/>
    <w:rsid w:val="00E64F7A"/>
    <w:rsid w:val="00E85CA3"/>
    <w:rsid w:val="00EB320B"/>
    <w:rsid w:val="00EC6DB8"/>
    <w:rsid w:val="00F74045"/>
    <w:rsid w:val="00F8035E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7102E-C1F6-41AA-B881-ADBA33F5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4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C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A203-0E86-4AA4-96F5-14AC369B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attin Eryurt Anaokulu</dc:creator>
  <cp:keywords/>
  <dc:description/>
  <cp:lastModifiedBy>ramazan gundogdu</cp:lastModifiedBy>
  <cp:revision>29</cp:revision>
  <cp:lastPrinted>2013-11-01T13:24:00Z</cp:lastPrinted>
  <dcterms:created xsi:type="dcterms:W3CDTF">2013-11-01T11:50:00Z</dcterms:created>
  <dcterms:modified xsi:type="dcterms:W3CDTF">2015-10-18T21:45:00Z</dcterms:modified>
</cp:coreProperties>
</file>